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442D5" w14:textId="761509FE" w:rsidR="00664972" w:rsidRDefault="00664972" w:rsidP="00AC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972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b/>
          <w:sz w:val="24"/>
          <w:szCs w:val="24"/>
        </w:rPr>
        <w:t>текущей аттестации студентов (контрольный срез знаний)</w:t>
      </w:r>
      <w:r w:rsidRPr="0066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389">
        <w:rPr>
          <w:rFonts w:ascii="Times New Roman" w:hAnsi="Times New Roman" w:cs="Times New Roman"/>
          <w:b/>
          <w:sz w:val="24"/>
          <w:szCs w:val="24"/>
        </w:rPr>
        <w:t>ОФО</w:t>
      </w:r>
    </w:p>
    <w:p w14:paraId="5964B4F4" w14:textId="500EBB23" w:rsidR="000949D4" w:rsidRDefault="00664972" w:rsidP="00AC7B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664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A4">
        <w:rPr>
          <w:rFonts w:ascii="Times New Roman" w:hAnsi="Times New Roman" w:cs="Times New Roman"/>
          <w:b/>
          <w:sz w:val="24"/>
          <w:szCs w:val="24"/>
        </w:rPr>
        <w:t>апр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2E4">
        <w:rPr>
          <w:rFonts w:ascii="Times New Roman" w:hAnsi="Times New Roman" w:cs="Times New Roman"/>
          <w:b/>
          <w:sz w:val="24"/>
          <w:szCs w:val="24"/>
        </w:rPr>
        <w:t>20</w:t>
      </w:r>
      <w:r w:rsidR="00CE30AF">
        <w:rPr>
          <w:rFonts w:ascii="Times New Roman" w:hAnsi="Times New Roman" w:cs="Times New Roman"/>
          <w:b/>
          <w:sz w:val="24"/>
          <w:szCs w:val="24"/>
        </w:rPr>
        <w:t>2</w:t>
      </w:r>
      <w:r w:rsidR="002306A4">
        <w:rPr>
          <w:rFonts w:ascii="Times New Roman" w:hAnsi="Times New Roman" w:cs="Times New Roman"/>
          <w:b/>
          <w:sz w:val="24"/>
          <w:szCs w:val="24"/>
        </w:rPr>
        <w:t>4</w:t>
      </w:r>
      <w:r w:rsidR="008512E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6CC33F2F" w14:textId="77777777" w:rsidR="00AC7BFE" w:rsidRDefault="00AC7BFE" w:rsidP="00AC7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701"/>
        <w:gridCol w:w="989"/>
        <w:gridCol w:w="1134"/>
        <w:gridCol w:w="1134"/>
        <w:gridCol w:w="1455"/>
        <w:gridCol w:w="1211"/>
        <w:gridCol w:w="1141"/>
        <w:gridCol w:w="1262"/>
        <w:gridCol w:w="1281"/>
        <w:gridCol w:w="12"/>
      </w:tblGrid>
      <w:tr w:rsidR="002306A4" w:rsidRPr="002F4037" w14:paraId="607F4C57" w14:textId="77777777" w:rsidTr="00596F30">
        <w:trPr>
          <w:cantSplit/>
          <w:tblHeader/>
        </w:trPr>
        <w:tc>
          <w:tcPr>
            <w:tcW w:w="2835" w:type="dxa"/>
            <w:vMerge w:val="restart"/>
          </w:tcPr>
          <w:p w14:paraId="0293B8A2" w14:textId="77777777" w:rsidR="002306A4" w:rsidRDefault="002306A4" w:rsidP="002F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45CD3" w14:textId="3BE1BE91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993" w:type="dxa"/>
            <w:vMerge w:val="restart"/>
          </w:tcPr>
          <w:p w14:paraId="41D9CBEA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Ко-во</w:t>
            </w:r>
          </w:p>
          <w:p w14:paraId="5B70B1DD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студентов</w:t>
            </w:r>
          </w:p>
        </w:tc>
        <w:tc>
          <w:tcPr>
            <w:tcW w:w="1701" w:type="dxa"/>
            <w:vMerge w:val="restart"/>
          </w:tcPr>
          <w:p w14:paraId="0D644DAB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Ко-во студентов, участвующих</w:t>
            </w:r>
          </w:p>
          <w:p w14:paraId="5C045F8D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в срезе</w:t>
            </w:r>
          </w:p>
        </w:tc>
        <w:tc>
          <w:tcPr>
            <w:tcW w:w="9619" w:type="dxa"/>
            <w:gridSpan w:val="9"/>
          </w:tcPr>
          <w:p w14:paraId="2ED29A89" w14:textId="77777777" w:rsidR="002306A4" w:rsidRPr="002F4037" w:rsidRDefault="002306A4" w:rsidP="00B74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Результаты текущего среза знаний</w:t>
            </w:r>
          </w:p>
        </w:tc>
      </w:tr>
      <w:tr w:rsidR="002306A4" w:rsidRPr="002F4037" w14:paraId="70C2EBD3" w14:textId="77777777" w:rsidTr="00596F30">
        <w:trPr>
          <w:gridAfter w:val="1"/>
          <w:wAfter w:w="12" w:type="dxa"/>
          <w:cantSplit/>
          <w:tblHeader/>
        </w:trPr>
        <w:tc>
          <w:tcPr>
            <w:tcW w:w="2835" w:type="dxa"/>
            <w:vMerge/>
          </w:tcPr>
          <w:p w14:paraId="3F3D3EF7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14:paraId="2BA559FB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14:paraId="0179BA45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 w14:paraId="35EB9281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Только на «5»</w:t>
            </w:r>
          </w:p>
        </w:tc>
        <w:tc>
          <w:tcPr>
            <w:tcW w:w="1134" w:type="dxa"/>
          </w:tcPr>
          <w:p w14:paraId="29602380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На</w:t>
            </w:r>
          </w:p>
          <w:p w14:paraId="683EB320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«4 и 5»</w:t>
            </w:r>
          </w:p>
        </w:tc>
        <w:tc>
          <w:tcPr>
            <w:tcW w:w="1134" w:type="dxa"/>
          </w:tcPr>
          <w:p w14:paraId="486AB35B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С одной</w:t>
            </w:r>
          </w:p>
          <w:p w14:paraId="406F9701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1455" w:type="dxa"/>
          </w:tcPr>
          <w:p w14:paraId="1400DF40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ешанные оценки</w:t>
            </w:r>
          </w:p>
        </w:tc>
        <w:tc>
          <w:tcPr>
            <w:tcW w:w="1211" w:type="dxa"/>
          </w:tcPr>
          <w:p w14:paraId="00816495" w14:textId="77777777" w:rsidR="002306A4" w:rsidRPr="002F4037" w:rsidRDefault="002306A4" w:rsidP="008A39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имеют более 2-х неудовлетворительных</w:t>
            </w:r>
          </w:p>
          <w:p w14:paraId="7EFC62CB" w14:textId="77777777" w:rsidR="002306A4" w:rsidRDefault="002306A4" w:rsidP="008A39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результатов</w:t>
            </w:r>
          </w:p>
        </w:tc>
        <w:tc>
          <w:tcPr>
            <w:tcW w:w="1141" w:type="dxa"/>
          </w:tcPr>
          <w:p w14:paraId="33670E91" w14:textId="4327BDA3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певаемость, %</w:t>
            </w:r>
          </w:p>
        </w:tc>
        <w:tc>
          <w:tcPr>
            <w:tcW w:w="1262" w:type="dxa"/>
          </w:tcPr>
          <w:p w14:paraId="13A6A99E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, %</w:t>
            </w:r>
          </w:p>
        </w:tc>
        <w:tc>
          <w:tcPr>
            <w:tcW w:w="1281" w:type="dxa"/>
          </w:tcPr>
          <w:p w14:paraId="7BC5DD2C" w14:textId="77777777" w:rsidR="002306A4" w:rsidRPr="002F4037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037">
              <w:rPr>
                <w:rFonts w:ascii="Times New Roman" w:hAnsi="Times New Roman" w:cs="Times New Roman"/>
                <w:b/>
              </w:rPr>
              <w:t>Посещаемость занятий, %</w:t>
            </w:r>
          </w:p>
        </w:tc>
      </w:tr>
      <w:tr w:rsidR="002306A4" w:rsidRPr="00877A9B" w14:paraId="7BCDBC74" w14:textId="77777777" w:rsidTr="00596F30">
        <w:trPr>
          <w:gridAfter w:val="1"/>
          <w:wAfter w:w="12" w:type="dxa"/>
          <w:cantSplit/>
          <w:tblHeader/>
        </w:trPr>
        <w:tc>
          <w:tcPr>
            <w:tcW w:w="2835" w:type="dxa"/>
          </w:tcPr>
          <w:p w14:paraId="5CF967FB" w14:textId="0138439C" w:rsidR="002306A4" w:rsidRPr="00877A9B" w:rsidRDefault="002306A4" w:rsidP="00230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A9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14:paraId="6716E817" w14:textId="4DB26383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74D2B2D6" w14:textId="5A2A4DEF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9" w:type="dxa"/>
          </w:tcPr>
          <w:p w14:paraId="5223BEF1" w14:textId="2DBAE6F5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14:paraId="4060FF7D" w14:textId="53A846D3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64363361" w14:textId="38040B89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55" w:type="dxa"/>
          </w:tcPr>
          <w:p w14:paraId="0E5DE955" w14:textId="1352BC40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11" w:type="dxa"/>
          </w:tcPr>
          <w:p w14:paraId="43CD143B" w14:textId="44CE7CF3" w:rsidR="002306A4" w:rsidRPr="00877A9B" w:rsidRDefault="002306A4" w:rsidP="008A39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41" w:type="dxa"/>
          </w:tcPr>
          <w:p w14:paraId="2D8DF7AC" w14:textId="49E247BD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2" w:type="dxa"/>
          </w:tcPr>
          <w:p w14:paraId="3A634BF7" w14:textId="1F8F500A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81" w:type="dxa"/>
          </w:tcPr>
          <w:p w14:paraId="0E660B57" w14:textId="535558D5" w:rsidR="002306A4" w:rsidRPr="00877A9B" w:rsidRDefault="002306A4" w:rsidP="002F40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A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06F3A" w:rsidRPr="00786D0C" w14:paraId="1ED62E0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0F53B65" w14:textId="26003A7F" w:rsidR="00406F3A" w:rsidRPr="00786D0C" w:rsidRDefault="00406F3A" w:rsidP="00406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женерный </w:t>
            </w:r>
          </w:p>
        </w:tc>
        <w:tc>
          <w:tcPr>
            <w:tcW w:w="993" w:type="dxa"/>
          </w:tcPr>
          <w:p w14:paraId="7AF466F5" w14:textId="32B7F694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14:paraId="0D1EB9F8" w14:textId="4B28B8A9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89" w:type="dxa"/>
          </w:tcPr>
          <w:p w14:paraId="6ED12766" w14:textId="17B110F8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8E158C2" w14:textId="7EE4B31C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816E91D" w14:textId="05CE3A6B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14:paraId="11F9C0D3" w14:textId="509A0233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11" w:type="dxa"/>
          </w:tcPr>
          <w:p w14:paraId="3567167A" w14:textId="760826EE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41" w:type="dxa"/>
          </w:tcPr>
          <w:p w14:paraId="4ED60629" w14:textId="17449FF5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1</w:t>
            </w:r>
          </w:p>
        </w:tc>
        <w:tc>
          <w:tcPr>
            <w:tcW w:w="1262" w:type="dxa"/>
          </w:tcPr>
          <w:p w14:paraId="03B72372" w14:textId="68FF8CF0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5</w:t>
            </w:r>
          </w:p>
        </w:tc>
        <w:tc>
          <w:tcPr>
            <w:tcW w:w="1281" w:type="dxa"/>
          </w:tcPr>
          <w:p w14:paraId="23D78A02" w14:textId="12F38B0B" w:rsidR="00406F3A" w:rsidRPr="00786D0C" w:rsidRDefault="00786D0C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6</w:t>
            </w:r>
          </w:p>
        </w:tc>
      </w:tr>
      <w:tr w:rsidR="00406F3A" w:rsidRPr="0081451C" w14:paraId="630560F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3882606" w14:textId="71D0E97C" w:rsidR="00406F3A" w:rsidRPr="0081451C" w:rsidRDefault="00406F3A" w:rsidP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тегазовое дело</w:t>
            </w:r>
          </w:p>
        </w:tc>
        <w:tc>
          <w:tcPr>
            <w:tcW w:w="993" w:type="dxa"/>
          </w:tcPr>
          <w:p w14:paraId="69275DC3" w14:textId="77760831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14:paraId="2644FAC7" w14:textId="5B85D598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9" w:type="dxa"/>
          </w:tcPr>
          <w:p w14:paraId="3F555E37" w14:textId="38601B76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90C271E" w14:textId="562A7696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2457A25" w14:textId="3FE73809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14:paraId="6E6BCBE2" w14:textId="3124E013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1" w:type="dxa"/>
          </w:tcPr>
          <w:p w14:paraId="3879936A" w14:textId="2F640553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14:paraId="2B191C28" w14:textId="004C3291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262" w:type="dxa"/>
          </w:tcPr>
          <w:p w14:paraId="7D59EB6A" w14:textId="5E668723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81" w:type="dxa"/>
          </w:tcPr>
          <w:p w14:paraId="7DA94D3F" w14:textId="55CF9951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</w:tr>
      <w:tr w:rsidR="00406F3A" w:rsidRPr="0081451C" w14:paraId="7A9F812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283EE54" w14:textId="769A2198" w:rsidR="00406F3A" w:rsidRPr="0081451C" w:rsidRDefault="00406F3A" w:rsidP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я транспортных процессов</w:t>
            </w:r>
          </w:p>
        </w:tc>
        <w:tc>
          <w:tcPr>
            <w:tcW w:w="993" w:type="dxa"/>
          </w:tcPr>
          <w:p w14:paraId="6A5ACE13" w14:textId="765EED55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38A0ACA2" w14:textId="1F2967AB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9" w:type="dxa"/>
          </w:tcPr>
          <w:p w14:paraId="070B94C1" w14:textId="127ADCA5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5651AE" w14:textId="0E6F7166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886870" w14:textId="645E0628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201B5D91" w14:textId="061F1DE7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54E14516" w14:textId="72CAD393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14:paraId="61244CC9" w14:textId="0009199F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262" w:type="dxa"/>
          </w:tcPr>
          <w:p w14:paraId="48A29528" w14:textId="515F1D91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81" w:type="dxa"/>
          </w:tcPr>
          <w:p w14:paraId="20410D14" w14:textId="2B9824AC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</w:tr>
      <w:tr w:rsidR="00406F3A" w:rsidRPr="0081451C" w14:paraId="52BC9B2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28C0963" w14:textId="1207C59F" w:rsidR="00406F3A" w:rsidRPr="0081451C" w:rsidRDefault="00406F3A" w:rsidP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сплуатация транспортно-технологических машин и комплексов</w:t>
            </w:r>
          </w:p>
        </w:tc>
        <w:tc>
          <w:tcPr>
            <w:tcW w:w="993" w:type="dxa"/>
          </w:tcPr>
          <w:p w14:paraId="5150DB54" w14:textId="1C59EC4B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25FB007C" w14:textId="3C61EF15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</w:tcPr>
          <w:p w14:paraId="294E4CCC" w14:textId="141DDB03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E4E6FB" w14:textId="5867C885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7DFFDA" w14:textId="20848CA1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14:paraId="17CD31C7" w14:textId="1813CF10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14:paraId="35FB6221" w14:textId="4AFB52BB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07F066BB" w14:textId="4B77B6D8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262" w:type="dxa"/>
          </w:tcPr>
          <w:p w14:paraId="2CA1C623" w14:textId="49636194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281" w:type="dxa"/>
          </w:tcPr>
          <w:p w14:paraId="553AFB04" w14:textId="3A655247" w:rsidR="00406F3A" w:rsidRPr="0081451C" w:rsidRDefault="00786D0C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406F3A" w:rsidRPr="0081451C" w14:paraId="62CC74E8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230ED03" w14:textId="4F3532E9" w:rsidR="00406F3A" w:rsidRDefault="00406F3A" w:rsidP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ктроэнергетика и электротехника</w:t>
            </w:r>
          </w:p>
        </w:tc>
        <w:tc>
          <w:tcPr>
            <w:tcW w:w="993" w:type="dxa"/>
          </w:tcPr>
          <w:p w14:paraId="6A01512C" w14:textId="5307CB1E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F93F0F5" w14:textId="6D081FAD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</w:tcPr>
          <w:p w14:paraId="798FB706" w14:textId="6BB4319F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96D6116" w14:textId="7AE091AD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323EDE" w14:textId="14418FDD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14:paraId="66A29520" w14:textId="3238C80F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14:paraId="063FDB99" w14:textId="475FB8D2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1" w:type="dxa"/>
          </w:tcPr>
          <w:p w14:paraId="5AD8306E" w14:textId="5D5C6B22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</w:tcPr>
          <w:p w14:paraId="32C6E07A" w14:textId="1E858A2B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281" w:type="dxa"/>
          </w:tcPr>
          <w:p w14:paraId="129E6D1C" w14:textId="7274FA5F" w:rsidR="00406F3A" w:rsidRPr="0081451C" w:rsidRDefault="009D1979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</w:tr>
      <w:tr w:rsidR="00406F3A" w:rsidRPr="00E338B8" w14:paraId="22C5BEF1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DDCA9B0" w14:textId="3D3922DD" w:rsidR="00406F3A" w:rsidRPr="00E338B8" w:rsidRDefault="00406F3A" w:rsidP="00406F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номики и управления</w:t>
            </w:r>
          </w:p>
        </w:tc>
        <w:tc>
          <w:tcPr>
            <w:tcW w:w="993" w:type="dxa"/>
          </w:tcPr>
          <w:p w14:paraId="35667C3C" w14:textId="40251AF3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14:paraId="37B8E596" w14:textId="1DEE73E0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89" w:type="dxa"/>
          </w:tcPr>
          <w:p w14:paraId="4B4C7286" w14:textId="5FE02061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ED26003" w14:textId="26812315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14:paraId="77BA2B0D" w14:textId="7B6934C7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55" w:type="dxa"/>
          </w:tcPr>
          <w:p w14:paraId="3C129B5E" w14:textId="2ECCFADB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11" w:type="dxa"/>
          </w:tcPr>
          <w:p w14:paraId="30DF328D" w14:textId="5C2A1D21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41" w:type="dxa"/>
          </w:tcPr>
          <w:p w14:paraId="7DA3170C" w14:textId="615A48A9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2</w:t>
            </w:r>
          </w:p>
        </w:tc>
        <w:tc>
          <w:tcPr>
            <w:tcW w:w="1262" w:type="dxa"/>
          </w:tcPr>
          <w:p w14:paraId="74B820AA" w14:textId="0C882C02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  <w:tc>
          <w:tcPr>
            <w:tcW w:w="1281" w:type="dxa"/>
          </w:tcPr>
          <w:p w14:paraId="56CA1CF5" w14:textId="7E5F3E16" w:rsidR="00406F3A" w:rsidRPr="00E338B8" w:rsidRDefault="00036393" w:rsidP="00406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7</w:t>
            </w:r>
          </w:p>
        </w:tc>
      </w:tr>
      <w:tr w:rsidR="00406F3A" w:rsidRPr="0081451C" w14:paraId="3BE9C817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D277A2F" w14:textId="53FB3C2B" w:rsidR="00406F3A" w:rsidRDefault="00406F3A" w:rsidP="00406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омика и управление</w:t>
            </w:r>
          </w:p>
        </w:tc>
        <w:tc>
          <w:tcPr>
            <w:tcW w:w="993" w:type="dxa"/>
          </w:tcPr>
          <w:p w14:paraId="0E8725FC" w14:textId="77E8EFF3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71C8DDE8" w14:textId="3E87A7A3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9" w:type="dxa"/>
          </w:tcPr>
          <w:p w14:paraId="41F5F150" w14:textId="753700A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337506C" w14:textId="4CC1989F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4C150837" w14:textId="3A08DD4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14:paraId="5DE8FCAC" w14:textId="011E04F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1" w:type="dxa"/>
          </w:tcPr>
          <w:p w14:paraId="4E323264" w14:textId="77B19AE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</w:tcPr>
          <w:p w14:paraId="76C41359" w14:textId="78E6400F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62" w:type="dxa"/>
          </w:tcPr>
          <w:p w14:paraId="5B27222F" w14:textId="42A4120F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81" w:type="dxa"/>
          </w:tcPr>
          <w:p w14:paraId="075751CD" w14:textId="27408D01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B8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406F3A" w:rsidRPr="00877A9B" w14:paraId="6538E7B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A3FB892" w14:textId="68402D30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иничное дело</w:t>
            </w:r>
          </w:p>
        </w:tc>
        <w:tc>
          <w:tcPr>
            <w:tcW w:w="993" w:type="dxa"/>
          </w:tcPr>
          <w:p w14:paraId="19987E6D" w14:textId="092DD63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0A36EDB9" w14:textId="4E2B720F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</w:tcPr>
          <w:p w14:paraId="784A88AD" w14:textId="73C378A5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E6A5712" w14:textId="2CF851E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09B420E" w14:textId="4D6B878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14:paraId="4F41D7DF" w14:textId="313A1F41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2C03561D" w14:textId="1DCDCDB8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14:paraId="170B50AF" w14:textId="49FC2E8B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262" w:type="dxa"/>
          </w:tcPr>
          <w:p w14:paraId="2822FB41" w14:textId="75DCB0A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281" w:type="dxa"/>
          </w:tcPr>
          <w:p w14:paraId="610DB07F" w14:textId="1929F8A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B8">
              <w:rPr>
                <w:rFonts w:ascii="Times New Roman" w:hAnsi="Times New Roman" w:cs="Times New Roman"/>
                <w:sz w:val="28"/>
                <w:szCs w:val="28"/>
              </w:rPr>
              <w:t>70,1</w:t>
            </w:r>
          </w:p>
        </w:tc>
      </w:tr>
      <w:tr w:rsidR="00406F3A" w:rsidRPr="00877A9B" w14:paraId="5224DB2A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B7F2E35" w14:textId="0112760A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омика</w:t>
            </w:r>
          </w:p>
        </w:tc>
        <w:tc>
          <w:tcPr>
            <w:tcW w:w="993" w:type="dxa"/>
          </w:tcPr>
          <w:p w14:paraId="091CA729" w14:textId="6397BB0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2B4585C5" w14:textId="61BB69C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9" w:type="dxa"/>
          </w:tcPr>
          <w:p w14:paraId="2529A10C" w14:textId="6DD6486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91411F7" w14:textId="665C5CA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2020AF2" w14:textId="005B63D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55" w:type="dxa"/>
          </w:tcPr>
          <w:p w14:paraId="436AB410" w14:textId="4D10E0A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14:paraId="6F8AB4F5" w14:textId="1B883CF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374D1177" w14:textId="39E2B7E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  <w:tc>
          <w:tcPr>
            <w:tcW w:w="1262" w:type="dxa"/>
          </w:tcPr>
          <w:p w14:paraId="22A3E2D1" w14:textId="7207E46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281" w:type="dxa"/>
          </w:tcPr>
          <w:p w14:paraId="04412493" w14:textId="082FDE18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</w:tr>
      <w:tr w:rsidR="00406F3A" w:rsidRPr="00877A9B" w14:paraId="791D209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B7E7420" w14:textId="3C470AD1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дарственное и муниципальное управление</w:t>
            </w:r>
          </w:p>
        </w:tc>
        <w:tc>
          <w:tcPr>
            <w:tcW w:w="993" w:type="dxa"/>
          </w:tcPr>
          <w:p w14:paraId="6D39D18E" w14:textId="4186DC8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5E291E02" w14:textId="2A5F725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</w:tcPr>
          <w:p w14:paraId="6A712271" w14:textId="2AB17CD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434296" w14:textId="760F482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C5E3FCB" w14:textId="434EF5C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14:paraId="26C23DA4" w14:textId="47379A6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04C38FD4" w14:textId="3B2B235B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14:paraId="5D7163EC" w14:textId="4A4AEA5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262" w:type="dxa"/>
          </w:tcPr>
          <w:p w14:paraId="62133F81" w14:textId="508B1708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281" w:type="dxa"/>
          </w:tcPr>
          <w:p w14:paraId="177831D9" w14:textId="5D6BB905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406F3A" w:rsidRPr="00877A9B" w14:paraId="75AE7C63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F7C62C9" w14:textId="0C76BBB6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еджмент</w:t>
            </w:r>
          </w:p>
        </w:tc>
        <w:tc>
          <w:tcPr>
            <w:tcW w:w="993" w:type="dxa"/>
          </w:tcPr>
          <w:p w14:paraId="11E6A392" w14:textId="08A5D4CE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581DD6E7" w14:textId="5CE18A1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14:paraId="0BCA44F9" w14:textId="537BC1D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9C4AAE5" w14:textId="4DC7358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8DCF400" w14:textId="6E5C9A1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0F89718E" w14:textId="719114D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26D607FD" w14:textId="65DA4351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14:paraId="7BFD3F9C" w14:textId="294D63E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62" w:type="dxa"/>
          </w:tcPr>
          <w:p w14:paraId="3D7E478C" w14:textId="4A2C2585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281" w:type="dxa"/>
          </w:tcPr>
          <w:p w14:paraId="308B93B6" w14:textId="03FFFD0E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406F3A" w:rsidRPr="00877A9B" w14:paraId="050F72E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D0AD33C" w14:textId="420BF482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изм</w:t>
            </w:r>
          </w:p>
        </w:tc>
        <w:tc>
          <w:tcPr>
            <w:tcW w:w="993" w:type="dxa"/>
          </w:tcPr>
          <w:p w14:paraId="13566889" w14:textId="050198F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74F50B09" w14:textId="6050BB3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14:paraId="77B54C1B" w14:textId="142B88F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135A11F" w14:textId="6532775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172D8BD" w14:textId="5C186DD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14:paraId="2DF18029" w14:textId="303A9DE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14:paraId="24CE7E65" w14:textId="53C8AE1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20D3BD8D" w14:textId="0630755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62" w:type="dxa"/>
          </w:tcPr>
          <w:p w14:paraId="761B85AD" w14:textId="20C4821F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81" w:type="dxa"/>
          </w:tcPr>
          <w:p w14:paraId="18E42FEE" w14:textId="183E228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</w:tr>
      <w:tr w:rsidR="00406F3A" w:rsidRPr="00877A9B" w14:paraId="1156BA4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592ECA2" w14:textId="5FAFEC53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вис</w:t>
            </w:r>
          </w:p>
        </w:tc>
        <w:tc>
          <w:tcPr>
            <w:tcW w:w="993" w:type="dxa"/>
          </w:tcPr>
          <w:p w14:paraId="408CB8F3" w14:textId="3F5F76A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71A021A9" w14:textId="418F514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9" w:type="dxa"/>
          </w:tcPr>
          <w:p w14:paraId="27383301" w14:textId="322EBC2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2096257" w14:textId="45F430EE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D0E6731" w14:textId="4405E65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1C999680" w14:textId="316357B3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1" w:type="dxa"/>
          </w:tcPr>
          <w:p w14:paraId="4B2F5BDB" w14:textId="4B2846AB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72E3B29A" w14:textId="35510FB1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2447BA2E" w14:textId="3E70DCD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81" w:type="dxa"/>
          </w:tcPr>
          <w:p w14:paraId="6EBE307A" w14:textId="668A01A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</w:tr>
      <w:tr w:rsidR="00406F3A" w:rsidRPr="00877A9B" w14:paraId="0683252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B6C82BA" w14:textId="7B0A28D4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клама и связи с общественностью</w:t>
            </w:r>
          </w:p>
        </w:tc>
        <w:tc>
          <w:tcPr>
            <w:tcW w:w="993" w:type="dxa"/>
          </w:tcPr>
          <w:p w14:paraId="5CDFDCDB" w14:textId="2BFDC565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13289BBF" w14:textId="7A02DBFB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</w:tcPr>
          <w:p w14:paraId="17EBAE3A" w14:textId="5ABE341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787B79E" w14:textId="4DE1B67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C9C0C5A" w14:textId="6721D815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4992BE5F" w14:textId="186B8A3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1D9E2F03" w14:textId="70A1A7EE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587E3A2A" w14:textId="313751C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7D8A404F" w14:textId="1A44D34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281" w:type="dxa"/>
          </w:tcPr>
          <w:p w14:paraId="3BD21BD9" w14:textId="685A3C7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406F3A" w:rsidRPr="00877A9B" w14:paraId="630EB79A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4F33E12" w14:textId="4FCD56CF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оватика</w:t>
            </w:r>
          </w:p>
        </w:tc>
        <w:tc>
          <w:tcPr>
            <w:tcW w:w="993" w:type="dxa"/>
          </w:tcPr>
          <w:p w14:paraId="42A1027E" w14:textId="68CE25A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5E98054" w14:textId="478746A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14:paraId="59ECE736" w14:textId="2BADECA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06EF481" w14:textId="4A5C8BC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BA6FCA9" w14:textId="5B6BF5B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0037CCB8" w14:textId="57BF2B53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77B562EA" w14:textId="5BEDFCE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04A0B46F" w14:textId="5E7E8E7F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2436A6C5" w14:textId="7AA459C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1" w:type="dxa"/>
          </w:tcPr>
          <w:p w14:paraId="5FA89FFE" w14:textId="33B3E25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406F3A" w:rsidRPr="00877A9B" w14:paraId="694902B9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D83318A" w14:textId="13881E8A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омика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6D104AC7" w14:textId="16FF369E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11B7B8" w14:textId="57DF0D6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14:paraId="33C1D866" w14:textId="23124FF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E9790A1" w14:textId="1092498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7944696" w14:textId="571BFD5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5E6490A7" w14:textId="67D1B928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530E3E4B" w14:textId="73B91E3A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478A51A" w14:textId="0A9F13F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0362B8D5" w14:textId="1AEBD5CE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81" w:type="dxa"/>
          </w:tcPr>
          <w:p w14:paraId="7D596372" w14:textId="4D0863F1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406F3A" w:rsidRPr="00877A9B" w14:paraId="297F7455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0BA5F27" w14:textId="680857B7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ансы и кредит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08E0FB04" w14:textId="55EEF3A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A0A8380" w14:textId="4B057AF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14:paraId="40638993" w14:textId="2C4A81B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5A193E2" w14:textId="415FF1BF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2B329E1" w14:textId="18CA0E2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0E5A8258" w14:textId="1A8E630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41472922" w14:textId="637A1AD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201DBE9" w14:textId="1CBA04C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7C5E5C52" w14:textId="6F767963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1" w:type="dxa"/>
          </w:tcPr>
          <w:p w14:paraId="4B08BE75" w14:textId="2BCFDA91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</w:tr>
      <w:tr w:rsidR="00406F3A" w:rsidRPr="00877A9B" w14:paraId="683636F8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4DC18D0" w14:textId="231A018A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иничное дело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3AB0D168" w14:textId="6000BD4C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C5E67B6" w14:textId="176AF78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CBD7E4B" w14:textId="7DA6FDF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CA2E088" w14:textId="0A69B33E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F8CA0B8" w14:textId="140E0228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70FE681D" w14:textId="78756795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6AED265B" w14:textId="4B13C20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26E55AC9" w14:textId="4F1B1173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47D88FE2" w14:textId="5C794F9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14:paraId="5A14BA26" w14:textId="5692CE86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</w:tr>
      <w:tr w:rsidR="00406F3A" w:rsidRPr="00877A9B" w14:paraId="61E3ABD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AF7692C" w14:textId="37B9E0DA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дарственное и муниципальное управление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008AAECE" w14:textId="5909E01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360C503" w14:textId="6AE6C465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14:paraId="1272FC6E" w14:textId="32094211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04ABBF6" w14:textId="283844E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E19A875" w14:textId="11B7B9F2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29604D0C" w14:textId="50652798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6E789634" w14:textId="53ACD247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232748B8" w14:textId="6E13F0B8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351D9030" w14:textId="2B37700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1281" w:type="dxa"/>
          </w:tcPr>
          <w:p w14:paraId="4A315701" w14:textId="0C461C5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2</w:t>
            </w:r>
          </w:p>
        </w:tc>
      </w:tr>
      <w:tr w:rsidR="00406F3A" w:rsidRPr="00877A9B" w14:paraId="77D631A5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8135CCA" w14:textId="70F3DD3D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еджмент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39DB6AB5" w14:textId="78B8F12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996A83" w14:textId="6A07E83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14:paraId="6597E560" w14:textId="4C65573B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F478026" w14:textId="66D061E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50BF757" w14:textId="6349A5B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771C8DA8" w14:textId="1B67A83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1D736A0F" w14:textId="72ADF390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14:paraId="6FB87705" w14:textId="26423FED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262" w:type="dxa"/>
          </w:tcPr>
          <w:p w14:paraId="12BAF627" w14:textId="0F47B829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5</w:t>
            </w:r>
          </w:p>
        </w:tc>
        <w:tc>
          <w:tcPr>
            <w:tcW w:w="1281" w:type="dxa"/>
          </w:tcPr>
          <w:p w14:paraId="2981E90C" w14:textId="616D2F64" w:rsidR="00406F3A" w:rsidRPr="00E338B8" w:rsidRDefault="00E338B8" w:rsidP="00406F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3</w:t>
            </w:r>
          </w:p>
        </w:tc>
      </w:tr>
      <w:tr w:rsidR="00406F3A" w:rsidRPr="00877A9B" w14:paraId="344684D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3AF62CB" w14:textId="567B6964" w:rsidR="00406F3A" w:rsidRPr="00877A9B" w:rsidRDefault="00406F3A" w:rsidP="00406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логический факультет</w:t>
            </w:r>
          </w:p>
        </w:tc>
        <w:tc>
          <w:tcPr>
            <w:tcW w:w="993" w:type="dxa"/>
          </w:tcPr>
          <w:p w14:paraId="1A6DCC08" w14:textId="7092FD35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1701" w:type="dxa"/>
          </w:tcPr>
          <w:p w14:paraId="013910EC" w14:textId="3B922E5C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989" w:type="dxa"/>
          </w:tcPr>
          <w:p w14:paraId="054AE230" w14:textId="6C086D21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24D4049C" w14:textId="7742B810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74C1AA58" w14:textId="665D0D44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14:paraId="44B0F26F" w14:textId="22C41BBF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211" w:type="dxa"/>
          </w:tcPr>
          <w:p w14:paraId="53516351" w14:textId="58E8178B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141" w:type="dxa"/>
          </w:tcPr>
          <w:p w14:paraId="745BEFD7" w14:textId="59BE8AF6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62,3</w:t>
            </w:r>
          </w:p>
        </w:tc>
        <w:tc>
          <w:tcPr>
            <w:tcW w:w="1262" w:type="dxa"/>
          </w:tcPr>
          <w:p w14:paraId="060D0E02" w14:textId="2E69D5E1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1281" w:type="dxa"/>
          </w:tcPr>
          <w:p w14:paraId="3DDF22CA" w14:textId="7E4F5D43" w:rsidR="00406F3A" w:rsidRPr="00A66133" w:rsidRDefault="00A66133" w:rsidP="00406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133"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</w:tr>
      <w:tr w:rsidR="00A66133" w:rsidRPr="00877A9B" w14:paraId="6F4958AA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504FCA2" w14:textId="57870176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сферная безопасность</w:t>
            </w:r>
          </w:p>
        </w:tc>
        <w:tc>
          <w:tcPr>
            <w:tcW w:w="993" w:type="dxa"/>
          </w:tcPr>
          <w:p w14:paraId="1B5CAF8A" w14:textId="224D86AB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4DC70F0F" w14:textId="13341AB3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989" w:type="dxa"/>
          </w:tcPr>
          <w:p w14:paraId="689988B1" w14:textId="50F110EE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51DCAC3" w14:textId="4B235460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2F87A39" w14:textId="2568BF84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5175BF50" w14:textId="3E880039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11" w:type="dxa"/>
          </w:tcPr>
          <w:p w14:paraId="2D393B67" w14:textId="027D5950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41" w:type="dxa"/>
          </w:tcPr>
          <w:p w14:paraId="07A8A202" w14:textId="1DD7F3EF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  <w:tc>
          <w:tcPr>
            <w:tcW w:w="1262" w:type="dxa"/>
          </w:tcPr>
          <w:p w14:paraId="6B5BD40E" w14:textId="00B5CF34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1281" w:type="dxa"/>
          </w:tcPr>
          <w:p w14:paraId="3CE3192B" w14:textId="59DAAAEC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2</w:t>
            </w:r>
          </w:p>
        </w:tc>
      </w:tr>
      <w:tr w:rsidR="00A66133" w:rsidRPr="00877A9B" w14:paraId="561A506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FA74D2E" w14:textId="714FE76D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ное дело</w:t>
            </w:r>
          </w:p>
        </w:tc>
        <w:tc>
          <w:tcPr>
            <w:tcW w:w="993" w:type="dxa"/>
          </w:tcPr>
          <w:p w14:paraId="1048A977" w14:textId="032C41BC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14:paraId="4E9A0635" w14:textId="333E2514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89" w:type="dxa"/>
          </w:tcPr>
          <w:p w14:paraId="05ED0024" w14:textId="72214382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02B133B" w14:textId="0127CADE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F8DBA71" w14:textId="6E9E44D8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3B364C34" w14:textId="48C3F407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11" w:type="dxa"/>
          </w:tcPr>
          <w:p w14:paraId="2D1647D9" w14:textId="571FB0B9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41" w:type="dxa"/>
          </w:tcPr>
          <w:p w14:paraId="4ACF2B52" w14:textId="42DDDB76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1262" w:type="dxa"/>
          </w:tcPr>
          <w:p w14:paraId="08BDBA51" w14:textId="4E180516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281" w:type="dxa"/>
          </w:tcPr>
          <w:p w14:paraId="71A15A83" w14:textId="0DBE741B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3</w:t>
            </w:r>
          </w:p>
        </w:tc>
      </w:tr>
      <w:tr w:rsidR="00A66133" w:rsidRPr="00877A9B" w14:paraId="2CF3B19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FA06C67" w14:textId="216E3F74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шафтная архитектура</w:t>
            </w:r>
          </w:p>
        </w:tc>
        <w:tc>
          <w:tcPr>
            <w:tcW w:w="993" w:type="dxa"/>
          </w:tcPr>
          <w:p w14:paraId="186B6B2F" w14:textId="5DF681BA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14:paraId="6BFBB3A7" w14:textId="079906A6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989" w:type="dxa"/>
          </w:tcPr>
          <w:p w14:paraId="3227F5BF" w14:textId="14A0B5F2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420B5F67" w14:textId="23E0002F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957C30A" w14:textId="6373C48B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14:paraId="46E2418E" w14:textId="419759D6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11" w:type="dxa"/>
          </w:tcPr>
          <w:p w14:paraId="70F9C624" w14:textId="665E2CA6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41" w:type="dxa"/>
          </w:tcPr>
          <w:p w14:paraId="39333FF3" w14:textId="11433331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6</w:t>
            </w:r>
          </w:p>
        </w:tc>
        <w:tc>
          <w:tcPr>
            <w:tcW w:w="1262" w:type="dxa"/>
          </w:tcPr>
          <w:p w14:paraId="7E292444" w14:textId="041553EA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4</w:t>
            </w:r>
          </w:p>
        </w:tc>
        <w:tc>
          <w:tcPr>
            <w:tcW w:w="1281" w:type="dxa"/>
          </w:tcPr>
          <w:p w14:paraId="0B61407D" w14:textId="1822B371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2</w:t>
            </w:r>
          </w:p>
        </w:tc>
      </w:tr>
      <w:tr w:rsidR="00A66133" w:rsidRPr="00877A9B" w14:paraId="56852A17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470AE35" w14:textId="1D850C8D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жарная безопасность</w:t>
            </w:r>
          </w:p>
        </w:tc>
        <w:tc>
          <w:tcPr>
            <w:tcW w:w="993" w:type="dxa"/>
          </w:tcPr>
          <w:p w14:paraId="41D7EF09" w14:textId="79A40E38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701" w:type="dxa"/>
          </w:tcPr>
          <w:p w14:paraId="13FA0690" w14:textId="316578B6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989" w:type="dxa"/>
          </w:tcPr>
          <w:p w14:paraId="79DA7111" w14:textId="28851976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4C308034" w14:textId="152E8A9A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BB31B6F" w14:textId="3587FB68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21307BA5" w14:textId="5A76D46E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11" w:type="dxa"/>
          </w:tcPr>
          <w:p w14:paraId="5C042867" w14:textId="3D7E3C6E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41" w:type="dxa"/>
          </w:tcPr>
          <w:p w14:paraId="268EF1DA" w14:textId="571B20D3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5</w:t>
            </w:r>
          </w:p>
        </w:tc>
        <w:tc>
          <w:tcPr>
            <w:tcW w:w="1262" w:type="dxa"/>
          </w:tcPr>
          <w:p w14:paraId="54E10A64" w14:textId="3BF2ABC2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4</w:t>
            </w:r>
          </w:p>
        </w:tc>
        <w:tc>
          <w:tcPr>
            <w:tcW w:w="1281" w:type="dxa"/>
          </w:tcPr>
          <w:p w14:paraId="58588222" w14:textId="65615883" w:rsidR="00A66133" w:rsidRPr="00E338B8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,2</w:t>
            </w:r>
          </w:p>
        </w:tc>
      </w:tr>
      <w:tr w:rsidR="00A66133" w:rsidRPr="00877A9B" w14:paraId="24F3915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9ABD108" w14:textId="0B86DCA0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хнологический </w:t>
            </w:r>
          </w:p>
        </w:tc>
        <w:tc>
          <w:tcPr>
            <w:tcW w:w="993" w:type="dxa"/>
          </w:tcPr>
          <w:p w14:paraId="2F7F0C2E" w14:textId="3D96B29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1701" w:type="dxa"/>
          </w:tcPr>
          <w:p w14:paraId="3803063F" w14:textId="7C4552A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989" w:type="dxa"/>
          </w:tcPr>
          <w:p w14:paraId="671367F1" w14:textId="212C4BA9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6E876635" w14:textId="5491C4F2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14:paraId="5B690167" w14:textId="075380D5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455" w:type="dxa"/>
          </w:tcPr>
          <w:p w14:paraId="6667B9E3" w14:textId="7E489BDA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11" w:type="dxa"/>
          </w:tcPr>
          <w:p w14:paraId="345321C4" w14:textId="74635739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141" w:type="dxa"/>
          </w:tcPr>
          <w:p w14:paraId="7443300C" w14:textId="14775E11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2</w:t>
            </w:r>
          </w:p>
        </w:tc>
        <w:tc>
          <w:tcPr>
            <w:tcW w:w="1262" w:type="dxa"/>
          </w:tcPr>
          <w:p w14:paraId="50972003" w14:textId="781DB598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1</w:t>
            </w:r>
          </w:p>
        </w:tc>
        <w:tc>
          <w:tcPr>
            <w:tcW w:w="1281" w:type="dxa"/>
          </w:tcPr>
          <w:p w14:paraId="50B40368" w14:textId="50F10DBA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3</w:t>
            </w:r>
          </w:p>
        </w:tc>
      </w:tr>
      <w:tr w:rsidR="00A66133" w:rsidRPr="00877A9B" w14:paraId="2D08AB7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7AB8819" w14:textId="4FCAA1D8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ительство</w:t>
            </w:r>
          </w:p>
        </w:tc>
        <w:tc>
          <w:tcPr>
            <w:tcW w:w="993" w:type="dxa"/>
          </w:tcPr>
          <w:p w14:paraId="0A911335" w14:textId="5F114AF6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7A9A8FEC" w14:textId="7E3AF8A0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989" w:type="dxa"/>
          </w:tcPr>
          <w:p w14:paraId="16904F5E" w14:textId="37611207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9417BBA" w14:textId="13292D23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2034595A" w14:textId="223D0401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455" w:type="dxa"/>
          </w:tcPr>
          <w:p w14:paraId="13548FD0" w14:textId="19CF6884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2E1DE84B" w14:textId="4664A6C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41" w:type="dxa"/>
          </w:tcPr>
          <w:p w14:paraId="4C6554E5" w14:textId="0DDE893B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6</w:t>
            </w:r>
          </w:p>
        </w:tc>
        <w:tc>
          <w:tcPr>
            <w:tcW w:w="1262" w:type="dxa"/>
          </w:tcPr>
          <w:p w14:paraId="6676B240" w14:textId="259D1335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8</w:t>
            </w:r>
          </w:p>
        </w:tc>
        <w:tc>
          <w:tcPr>
            <w:tcW w:w="1281" w:type="dxa"/>
          </w:tcPr>
          <w:p w14:paraId="72A13204" w14:textId="1921B94C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0</w:t>
            </w:r>
          </w:p>
        </w:tc>
      </w:tr>
      <w:tr w:rsidR="00A66133" w:rsidRPr="00877A9B" w14:paraId="1F54BB6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BC50E99" w14:textId="2BAFAC65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дукты питания из растительного сырья</w:t>
            </w:r>
          </w:p>
        </w:tc>
        <w:tc>
          <w:tcPr>
            <w:tcW w:w="993" w:type="dxa"/>
          </w:tcPr>
          <w:p w14:paraId="41CDD5EE" w14:textId="3C7EC934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1094D6D8" w14:textId="1213E691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14:paraId="3902C59B" w14:textId="2081061F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A639A6F" w14:textId="10D484A5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A2866F9" w14:textId="43F155F4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1B031F59" w14:textId="1494CBAB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61D65858" w14:textId="2B562C99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41" w:type="dxa"/>
          </w:tcPr>
          <w:p w14:paraId="77081EF4" w14:textId="16B8F9A7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55,0</w:t>
            </w:r>
          </w:p>
        </w:tc>
        <w:tc>
          <w:tcPr>
            <w:tcW w:w="1262" w:type="dxa"/>
          </w:tcPr>
          <w:p w14:paraId="0D986191" w14:textId="31AD5986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1281" w:type="dxa"/>
          </w:tcPr>
          <w:p w14:paraId="29E3B2F2" w14:textId="2523E287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0F1">
              <w:rPr>
                <w:rFonts w:ascii="Times New Roman" w:hAnsi="Times New Roman" w:cs="Times New Roman"/>
                <w:bCs/>
                <w:sz w:val="28"/>
                <w:szCs w:val="28"/>
              </w:rPr>
              <w:t>77,5</w:t>
            </w:r>
          </w:p>
        </w:tc>
      </w:tr>
      <w:tr w:rsidR="00A66133" w:rsidRPr="00877A9B" w14:paraId="0B2C41E1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1431B9A" w14:textId="0D7558C4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ческие машины и оборудование</w:t>
            </w:r>
          </w:p>
        </w:tc>
        <w:tc>
          <w:tcPr>
            <w:tcW w:w="993" w:type="dxa"/>
          </w:tcPr>
          <w:p w14:paraId="6686DDD3" w14:textId="055BCC0F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5EF8E3A8" w14:textId="589DB039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89" w:type="dxa"/>
          </w:tcPr>
          <w:p w14:paraId="0D42957A" w14:textId="347E58AB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E6D1CF2" w14:textId="6E1C696A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AFC4F86" w14:textId="53050AC8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14:paraId="4C8398D4" w14:textId="037B7D7E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6F8ACBFD" w14:textId="4D876A78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41" w:type="dxa"/>
          </w:tcPr>
          <w:p w14:paraId="3AC093FC" w14:textId="3D3DAB55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,1</w:t>
            </w:r>
          </w:p>
        </w:tc>
        <w:tc>
          <w:tcPr>
            <w:tcW w:w="1262" w:type="dxa"/>
          </w:tcPr>
          <w:p w14:paraId="08F9F3C1" w14:textId="7BA779CE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,5 </w:t>
            </w:r>
          </w:p>
        </w:tc>
        <w:tc>
          <w:tcPr>
            <w:tcW w:w="1281" w:type="dxa"/>
          </w:tcPr>
          <w:p w14:paraId="7808F858" w14:textId="62F8DE00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7</w:t>
            </w:r>
          </w:p>
        </w:tc>
      </w:tr>
      <w:tr w:rsidR="00A66133" w:rsidRPr="00877A9B" w14:paraId="5E7956D7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3D8DD5D" w14:textId="69DB01E9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оженное дело</w:t>
            </w:r>
          </w:p>
        </w:tc>
        <w:tc>
          <w:tcPr>
            <w:tcW w:w="993" w:type="dxa"/>
          </w:tcPr>
          <w:p w14:paraId="01B10238" w14:textId="18C3BE54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7EAED21E" w14:textId="6CC102D6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989" w:type="dxa"/>
          </w:tcPr>
          <w:p w14:paraId="13BFB673" w14:textId="0AD01807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3CC71366" w14:textId="00708BF3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14:paraId="3C3FFDAE" w14:textId="6A7967B7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455" w:type="dxa"/>
          </w:tcPr>
          <w:p w14:paraId="7DF3DCF1" w14:textId="4E8CC733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14:paraId="0F6FF680" w14:textId="0FB41855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41" w:type="dxa"/>
          </w:tcPr>
          <w:p w14:paraId="5550442C" w14:textId="02E8268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8</w:t>
            </w:r>
          </w:p>
        </w:tc>
        <w:tc>
          <w:tcPr>
            <w:tcW w:w="1262" w:type="dxa"/>
          </w:tcPr>
          <w:p w14:paraId="03542441" w14:textId="4E9E884C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4</w:t>
            </w:r>
          </w:p>
        </w:tc>
        <w:tc>
          <w:tcPr>
            <w:tcW w:w="1281" w:type="dxa"/>
          </w:tcPr>
          <w:p w14:paraId="4DFF840A" w14:textId="1FFE4388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,0</w:t>
            </w:r>
          </w:p>
        </w:tc>
      </w:tr>
      <w:tr w:rsidR="00A66133" w:rsidRPr="00877A9B" w14:paraId="6E6FA43A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C9F8333" w14:textId="11E53604" w:rsidR="00A66133" w:rsidRPr="00877A9B" w:rsidRDefault="00A66133" w:rsidP="00A661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оинженерия</w:t>
            </w:r>
          </w:p>
        </w:tc>
        <w:tc>
          <w:tcPr>
            <w:tcW w:w="993" w:type="dxa"/>
          </w:tcPr>
          <w:p w14:paraId="3E793FDA" w14:textId="6FC96E2E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4C935FA4" w14:textId="72996366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89" w:type="dxa"/>
          </w:tcPr>
          <w:p w14:paraId="4CC9016D" w14:textId="018723DD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6488D2F" w14:textId="387786AA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85D3511" w14:textId="34705B81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455" w:type="dxa"/>
          </w:tcPr>
          <w:p w14:paraId="6AC9A3B7" w14:textId="557345F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549A9BD0" w14:textId="716B632C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41" w:type="dxa"/>
          </w:tcPr>
          <w:p w14:paraId="4A586FFA" w14:textId="6431B398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9</w:t>
            </w:r>
          </w:p>
        </w:tc>
        <w:tc>
          <w:tcPr>
            <w:tcW w:w="1262" w:type="dxa"/>
          </w:tcPr>
          <w:p w14:paraId="3DCC9580" w14:textId="4F00B7AD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8</w:t>
            </w:r>
          </w:p>
        </w:tc>
        <w:tc>
          <w:tcPr>
            <w:tcW w:w="1281" w:type="dxa"/>
          </w:tcPr>
          <w:p w14:paraId="6C901482" w14:textId="179080C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2</w:t>
            </w:r>
          </w:p>
        </w:tc>
      </w:tr>
      <w:tr w:rsidR="00A66133" w:rsidRPr="00877A9B" w14:paraId="78D642F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BED732C" w14:textId="4ED4991C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ндартизация и метрология</w:t>
            </w:r>
          </w:p>
        </w:tc>
        <w:tc>
          <w:tcPr>
            <w:tcW w:w="993" w:type="dxa"/>
          </w:tcPr>
          <w:p w14:paraId="3F684F9A" w14:textId="23789C5E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FC2A103" w14:textId="65138967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14:paraId="08A7B04F" w14:textId="398B2AA8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236D5D" w14:textId="2AF03AA3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E275821" w14:textId="5D063D41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466CF7E7" w14:textId="5368CFBD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5D6F33F4" w14:textId="76F6596D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14:paraId="0E290C15" w14:textId="63D1ADA5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2" w:type="dxa"/>
          </w:tcPr>
          <w:p w14:paraId="57C13F72" w14:textId="7DFF874D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14:paraId="2BABCCA3" w14:textId="2A0A669B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133" w:rsidRPr="00877A9B" w14:paraId="752D4AA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958F2A9" w14:textId="6595B252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я изделий легкой промышленности</w:t>
            </w:r>
          </w:p>
        </w:tc>
        <w:tc>
          <w:tcPr>
            <w:tcW w:w="993" w:type="dxa"/>
          </w:tcPr>
          <w:p w14:paraId="0461EB1B" w14:textId="30ADFE1E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3B8516A4" w14:textId="3346A338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14:paraId="7BC27561" w14:textId="37F07841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E1E0857" w14:textId="1F42387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132E66C" w14:textId="4A7C374B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14:paraId="68BE779A" w14:textId="1A6215D6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6DFF3BE3" w14:textId="3FEC6133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14:paraId="73A977B6" w14:textId="545BECB1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0</w:t>
            </w:r>
          </w:p>
        </w:tc>
        <w:tc>
          <w:tcPr>
            <w:tcW w:w="1262" w:type="dxa"/>
          </w:tcPr>
          <w:p w14:paraId="476271E2" w14:textId="091E293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81" w:type="dxa"/>
          </w:tcPr>
          <w:p w14:paraId="26B7D32E" w14:textId="0945FF0F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,3</w:t>
            </w:r>
          </w:p>
        </w:tc>
      </w:tr>
      <w:tr w:rsidR="00A66133" w:rsidRPr="00877A9B" w14:paraId="5D98783E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81364E1" w14:textId="3D49BC10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в технических системах</w:t>
            </w:r>
          </w:p>
        </w:tc>
        <w:tc>
          <w:tcPr>
            <w:tcW w:w="993" w:type="dxa"/>
          </w:tcPr>
          <w:p w14:paraId="7B11E559" w14:textId="78174E1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89890D3" w14:textId="311AF3C3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14:paraId="0FF8D47C" w14:textId="720656FB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7FC46D4" w14:textId="7843BE89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4360C2F" w14:textId="1049F220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287E2065" w14:textId="7FDA64C0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09AD9AD0" w14:textId="7858239D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14:paraId="6418C20D" w14:textId="30859B65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262" w:type="dxa"/>
          </w:tcPr>
          <w:p w14:paraId="24D9582C" w14:textId="10A73309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14:paraId="41185598" w14:textId="759D0292" w:rsidR="00A66133" w:rsidRPr="005760F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0</w:t>
            </w:r>
          </w:p>
        </w:tc>
      </w:tr>
      <w:tr w:rsidR="00A66133" w:rsidRPr="00877A9B" w14:paraId="47F6DF0D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6FB80A4" w14:textId="64D7BE2D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ых систем в экономике и юриспруденции</w:t>
            </w:r>
          </w:p>
        </w:tc>
        <w:tc>
          <w:tcPr>
            <w:tcW w:w="993" w:type="dxa"/>
          </w:tcPr>
          <w:p w14:paraId="7982BA76" w14:textId="6E548B70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1701" w:type="dxa"/>
          </w:tcPr>
          <w:p w14:paraId="27384B7D" w14:textId="3CD4F7D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989" w:type="dxa"/>
          </w:tcPr>
          <w:p w14:paraId="35B4AF63" w14:textId="17503FD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6FB92C8C" w14:textId="259B1468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2DEEF0EB" w14:textId="1C09BCF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55" w:type="dxa"/>
          </w:tcPr>
          <w:p w14:paraId="429D3D2A" w14:textId="7B7BDBC0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211" w:type="dxa"/>
          </w:tcPr>
          <w:p w14:paraId="25404D46" w14:textId="72FD8F40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14:paraId="2EE1482E" w14:textId="2D3ADFC3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9</w:t>
            </w:r>
          </w:p>
        </w:tc>
        <w:tc>
          <w:tcPr>
            <w:tcW w:w="1262" w:type="dxa"/>
          </w:tcPr>
          <w:p w14:paraId="139AC6B5" w14:textId="22AE5E6F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9</w:t>
            </w:r>
          </w:p>
        </w:tc>
        <w:tc>
          <w:tcPr>
            <w:tcW w:w="1281" w:type="dxa"/>
          </w:tcPr>
          <w:p w14:paraId="33C5D7DC" w14:textId="52147DA5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4</w:t>
            </w:r>
          </w:p>
        </w:tc>
      </w:tr>
      <w:tr w:rsidR="00A66133" w:rsidRPr="00F04E31" w14:paraId="15D6C4A9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0CE8AE2" w14:textId="6B434F79" w:rsidR="00A66133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кладная информатика</w:t>
            </w:r>
          </w:p>
        </w:tc>
        <w:tc>
          <w:tcPr>
            <w:tcW w:w="993" w:type="dxa"/>
          </w:tcPr>
          <w:p w14:paraId="2EB2BF58" w14:textId="67BF3A38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14:paraId="1A635223" w14:textId="066279CC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989" w:type="dxa"/>
          </w:tcPr>
          <w:p w14:paraId="6F52C0E9" w14:textId="0AE72DB3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4BF8D53" w14:textId="283D2574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539D8B88" w14:textId="495CC9B1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455" w:type="dxa"/>
          </w:tcPr>
          <w:p w14:paraId="5DFECD33" w14:textId="07B265F8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11" w:type="dxa"/>
          </w:tcPr>
          <w:p w14:paraId="131313D8" w14:textId="61FE8653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5DECF1AD" w14:textId="7EA9C72C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,8</w:t>
            </w:r>
          </w:p>
        </w:tc>
        <w:tc>
          <w:tcPr>
            <w:tcW w:w="1262" w:type="dxa"/>
          </w:tcPr>
          <w:p w14:paraId="66005A21" w14:textId="54F18D48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1</w:t>
            </w:r>
          </w:p>
        </w:tc>
        <w:tc>
          <w:tcPr>
            <w:tcW w:w="1281" w:type="dxa"/>
          </w:tcPr>
          <w:p w14:paraId="368E8D7D" w14:textId="6B25A1B9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9</w:t>
            </w:r>
          </w:p>
        </w:tc>
      </w:tr>
      <w:tr w:rsidR="00A66133" w:rsidRPr="00F04E31" w14:paraId="42D2EA3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75B15C0" w14:textId="306FAFCC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пруденция</w:t>
            </w:r>
          </w:p>
        </w:tc>
        <w:tc>
          <w:tcPr>
            <w:tcW w:w="993" w:type="dxa"/>
          </w:tcPr>
          <w:p w14:paraId="2C5E5A84" w14:textId="51BAE245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14:paraId="3AC345C8" w14:textId="28626029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14:paraId="7058DC99" w14:textId="610FC0E9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C13DCB6" w14:textId="2B869A00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106E0CC" w14:textId="65CEC492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3FEAD22B" w14:textId="4857F552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14:paraId="2E8D9037" w14:textId="716B3449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07E26A98" w14:textId="2FE614FF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1420102E" w14:textId="6852EDED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0</w:t>
            </w:r>
          </w:p>
        </w:tc>
        <w:tc>
          <w:tcPr>
            <w:tcW w:w="1281" w:type="dxa"/>
          </w:tcPr>
          <w:p w14:paraId="2D1968B6" w14:textId="5822F2D2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9</w:t>
            </w:r>
          </w:p>
        </w:tc>
      </w:tr>
      <w:tr w:rsidR="00A66133" w:rsidRPr="00F04E31" w14:paraId="40649AE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C864D33" w14:textId="6E965E30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ая безопасность</w:t>
            </w:r>
          </w:p>
        </w:tc>
        <w:tc>
          <w:tcPr>
            <w:tcW w:w="993" w:type="dxa"/>
          </w:tcPr>
          <w:p w14:paraId="374C6589" w14:textId="62F0C015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14:paraId="08E0019B" w14:textId="7F860E1F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989" w:type="dxa"/>
          </w:tcPr>
          <w:p w14:paraId="14AA39B4" w14:textId="54D8AD3A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174702D" w14:textId="4EEFE0F4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4B005A9E" w14:textId="02FEB3F3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14:paraId="67A14B4B" w14:textId="3520AC6E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11" w:type="dxa"/>
          </w:tcPr>
          <w:p w14:paraId="31D26BAA" w14:textId="4183C6EE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14:paraId="7079366A" w14:textId="5914919C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88,7</w:t>
            </w:r>
          </w:p>
        </w:tc>
        <w:tc>
          <w:tcPr>
            <w:tcW w:w="1262" w:type="dxa"/>
          </w:tcPr>
          <w:p w14:paraId="752982A8" w14:textId="5A605BA1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49,1</w:t>
            </w:r>
          </w:p>
        </w:tc>
        <w:tc>
          <w:tcPr>
            <w:tcW w:w="1281" w:type="dxa"/>
          </w:tcPr>
          <w:p w14:paraId="54865480" w14:textId="20276D28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E31">
              <w:rPr>
                <w:rFonts w:ascii="Times New Roman" w:hAnsi="Times New Roman" w:cs="Times New Roman"/>
                <w:bCs/>
                <w:sz w:val="28"/>
                <w:szCs w:val="28"/>
              </w:rPr>
              <w:t>91,4</w:t>
            </w:r>
          </w:p>
        </w:tc>
      </w:tr>
      <w:tr w:rsidR="00A66133" w:rsidRPr="00F04E31" w14:paraId="3660E5C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3B644BA" w14:textId="3E5C643A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аналитические системы безопасности</w:t>
            </w:r>
          </w:p>
        </w:tc>
        <w:tc>
          <w:tcPr>
            <w:tcW w:w="993" w:type="dxa"/>
          </w:tcPr>
          <w:p w14:paraId="32779858" w14:textId="22B00B20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1C3CB7" w14:textId="56A77E1A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14:paraId="2351FCAB" w14:textId="729D7D1D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B56EAD7" w14:textId="1ED5C14A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07BEEDA" w14:textId="09650230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5D871C9A" w14:textId="031197CD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23612015" w14:textId="54F934F7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0187AD4" w14:textId="08A9BDFC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262CEF82" w14:textId="17BAFAF2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81" w:type="dxa"/>
          </w:tcPr>
          <w:p w14:paraId="24ED158F" w14:textId="55CE4BCB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F04E31" w14:paraId="43A0C6D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E569C16" w14:textId="09F8E3A0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кладная информатика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0BAEF5A7" w14:textId="1DBA16A4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212AC4F" w14:textId="070362BB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14:paraId="316925B9" w14:textId="27EF488C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9D8E793" w14:textId="21BEE792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138C32E" w14:textId="33C6952C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79A467D7" w14:textId="6455773F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3330A2C9" w14:textId="3DCCA9EB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BE1CBD0" w14:textId="7CEE7A2A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5054DFC0" w14:textId="4B4181C1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14:paraId="6318A5E2" w14:textId="50615CA3" w:rsidR="00A66133" w:rsidRPr="00F04E31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6A87DBED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6B87E27" w14:textId="790CF63A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грарных технологий</w:t>
            </w:r>
          </w:p>
        </w:tc>
        <w:tc>
          <w:tcPr>
            <w:tcW w:w="993" w:type="dxa"/>
          </w:tcPr>
          <w:p w14:paraId="7ECC88A3" w14:textId="26C2FCA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1701" w:type="dxa"/>
          </w:tcPr>
          <w:p w14:paraId="07A2D9B1" w14:textId="44A9966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989" w:type="dxa"/>
          </w:tcPr>
          <w:p w14:paraId="0D86142D" w14:textId="429314C2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14:paraId="6BC0B0A7" w14:textId="79E521B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14:paraId="5A45DA3F" w14:textId="0E409A88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455" w:type="dxa"/>
          </w:tcPr>
          <w:p w14:paraId="44D28C29" w14:textId="2A0B617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211" w:type="dxa"/>
          </w:tcPr>
          <w:p w14:paraId="5C57E29A" w14:textId="37658A6C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141" w:type="dxa"/>
          </w:tcPr>
          <w:p w14:paraId="329D0264" w14:textId="25126A1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</w:t>
            </w:r>
          </w:p>
        </w:tc>
        <w:tc>
          <w:tcPr>
            <w:tcW w:w="1262" w:type="dxa"/>
          </w:tcPr>
          <w:p w14:paraId="4C718501" w14:textId="7128C87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1281" w:type="dxa"/>
          </w:tcPr>
          <w:p w14:paraId="3A084690" w14:textId="1C1B4C6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4</w:t>
            </w:r>
          </w:p>
        </w:tc>
      </w:tr>
      <w:tr w:rsidR="00A66133" w:rsidRPr="00877A9B" w14:paraId="48304B1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FB4E40E" w14:textId="7FBD25D0" w:rsidR="00A66133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ономия</w:t>
            </w:r>
          </w:p>
        </w:tc>
        <w:tc>
          <w:tcPr>
            <w:tcW w:w="993" w:type="dxa"/>
          </w:tcPr>
          <w:p w14:paraId="599DE2A6" w14:textId="2875580B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14:paraId="190CDF89" w14:textId="23374BFF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89" w:type="dxa"/>
          </w:tcPr>
          <w:p w14:paraId="1DE84D75" w14:textId="1B6B3361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3F04E4D" w14:textId="7A9EDD7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4F8E724" w14:textId="3BA3E8AA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14:paraId="3BC843FE" w14:textId="16948BA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11" w:type="dxa"/>
          </w:tcPr>
          <w:p w14:paraId="0CE5410A" w14:textId="477611A5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41" w:type="dxa"/>
          </w:tcPr>
          <w:p w14:paraId="51FCE756" w14:textId="086FAA7F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4</w:t>
            </w:r>
          </w:p>
        </w:tc>
        <w:tc>
          <w:tcPr>
            <w:tcW w:w="1262" w:type="dxa"/>
          </w:tcPr>
          <w:p w14:paraId="6E43ABC0" w14:textId="197B4D2E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281" w:type="dxa"/>
          </w:tcPr>
          <w:p w14:paraId="3520D8F7" w14:textId="2FEDE50F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3</w:t>
            </w:r>
          </w:p>
        </w:tc>
      </w:tr>
      <w:tr w:rsidR="00A66133" w:rsidRPr="00877A9B" w14:paraId="6C6DAB6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947561B" w14:textId="22080FC9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леустройство и кадастры</w:t>
            </w:r>
          </w:p>
        </w:tc>
        <w:tc>
          <w:tcPr>
            <w:tcW w:w="993" w:type="dxa"/>
          </w:tcPr>
          <w:p w14:paraId="40BF3D33" w14:textId="33ED0C08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039B9CE1" w14:textId="3CB35F57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989" w:type="dxa"/>
          </w:tcPr>
          <w:p w14:paraId="03DE24EE" w14:textId="485D5E34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7C3B72FB" w14:textId="6298A668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FB7140D" w14:textId="26F0452E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14:paraId="7D88FCC7" w14:textId="4E7E1863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11" w:type="dxa"/>
          </w:tcPr>
          <w:p w14:paraId="0B565821" w14:textId="32EFA45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14:paraId="0A7FAAF4" w14:textId="4C6E1EF8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8</w:t>
            </w:r>
          </w:p>
        </w:tc>
        <w:tc>
          <w:tcPr>
            <w:tcW w:w="1262" w:type="dxa"/>
          </w:tcPr>
          <w:p w14:paraId="5ECE189F" w14:textId="568F4D5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,2</w:t>
            </w:r>
          </w:p>
        </w:tc>
        <w:tc>
          <w:tcPr>
            <w:tcW w:w="1281" w:type="dxa"/>
          </w:tcPr>
          <w:p w14:paraId="23937EA1" w14:textId="3BEEC703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0</w:t>
            </w:r>
          </w:p>
        </w:tc>
      </w:tr>
      <w:tr w:rsidR="00A66133" w:rsidRPr="00877A9B" w14:paraId="76ADAE5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FA2D14F" w14:textId="7CDB93AA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я продукции и организации общественного питания</w:t>
            </w:r>
          </w:p>
        </w:tc>
        <w:tc>
          <w:tcPr>
            <w:tcW w:w="993" w:type="dxa"/>
          </w:tcPr>
          <w:p w14:paraId="2444B0B9" w14:textId="7CB64A37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7A3C67C5" w14:textId="4D9F29F5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989" w:type="dxa"/>
          </w:tcPr>
          <w:p w14:paraId="7A65E41A" w14:textId="6E197DA2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1ECBD3F" w14:textId="62F5A3B0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224E0D8" w14:textId="04959040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55" w:type="dxa"/>
          </w:tcPr>
          <w:p w14:paraId="3BD298D5" w14:textId="78CB9DA5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14:paraId="193DFF78" w14:textId="366BBE33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14:paraId="7A7E5B22" w14:textId="26C74CC2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262" w:type="dxa"/>
          </w:tcPr>
          <w:p w14:paraId="5C7B1E90" w14:textId="5EF5535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1</w:t>
            </w:r>
          </w:p>
        </w:tc>
        <w:tc>
          <w:tcPr>
            <w:tcW w:w="1281" w:type="dxa"/>
          </w:tcPr>
          <w:p w14:paraId="7A5053D9" w14:textId="7C2586E8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3</w:t>
            </w:r>
          </w:p>
        </w:tc>
      </w:tr>
      <w:tr w:rsidR="00A66133" w:rsidRPr="00877A9B" w14:paraId="5C7E304A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187D2EC" w14:textId="700F758D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я производства и переработки сельскохозяйственной продукции</w:t>
            </w:r>
          </w:p>
        </w:tc>
        <w:tc>
          <w:tcPr>
            <w:tcW w:w="993" w:type="dxa"/>
          </w:tcPr>
          <w:p w14:paraId="52B351EB" w14:textId="3B4BE17B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14:paraId="445A8854" w14:textId="0A6373F0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89" w:type="dxa"/>
          </w:tcPr>
          <w:p w14:paraId="602CC94B" w14:textId="24636740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13326BA" w14:textId="147CCA69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261774E" w14:textId="1999B7BD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14:paraId="402A949F" w14:textId="392A9032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11" w:type="dxa"/>
          </w:tcPr>
          <w:p w14:paraId="3C9474D3" w14:textId="36F0EC61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41" w:type="dxa"/>
          </w:tcPr>
          <w:p w14:paraId="26528D0F" w14:textId="685FF3B5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6</w:t>
            </w:r>
          </w:p>
        </w:tc>
        <w:tc>
          <w:tcPr>
            <w:tcW w:w="1262" w:type="dxa"/>
          </w:tcPr>
          <w:p w14:paraId="47FA3A16" w14:textId="08D4A6B4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</w:t>
            </w:r>
          </w:p>
        </w:tc>
        <w:tc>
          <w:tcPr>
            <w:tcW w:w="1281" w:type="dxa"/>
          </w:tcPr>
          <w:p w14:paraId="65933C53" w14:textId="0B83CDE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,0</w:t>
            </w:r>
          </w:p>
        </w:tc>
      </w:tr>
      <w:tr w:rsidR="00A66133" w:rsidRPr="00877A9B" w14:paraId="32C15739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212EF68" w14:textId="3E3BF488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техния</w:t>
            </w:r>
          </w:p>
        </w:tc>
        <w:tc>
          <w:tcPr>
            <w:tcW w:w="993" w:type="dxa"/>
          </w:tcPr>
          <w:p w14:paraId="1B773729" w14:textId="4C82A649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8BD338" w14:textId="5E69D5B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89" w:type="dxa"/>
          </w:tcPr>
          <w:p w14:paraId="5A32F571" w14:textId="1D397E4B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FFED1AE" w14:textId="41AEB36D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DBEF40D" w14:textId="66262E91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55" w:type="dxa"/>
          </w:tcPr>
          <w:p w14:paraId="41A569AB" w14:textId="61D565F0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211" w:type="dxa"/>
          </w:tcPr>
          <w:p w14:paraId="01D3A1E3" w14:textId="7376E67F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41" w:type="dxa"/>
          </w:tcPr>
          <w:p w14:paraId="2EF62FFF" w14:textId="40FE1B73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6</w:t>
            </w:r>
          </w:p>
        </w:tc>
        <w:tc>
          <w:tcPr>
            <w:tcW w:w="1262" w:type="dxa"/>
          </w:tcPr>
          <w:p w14:paraId="359C1BC3" w14:textId="0ECFC768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,2</w:t>
            </w:r>
          </w:p>
        </w:tc>
        <w:tc>
          <w:tcPr>
            <w:tcW w:w="1281" w:type="dxa"/>
          </w:tcPr>
          <w:p w14:paraId="40E1D551" w14:textId="4AB2CC81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7</w:t>
            </w:r>
          </w:p>
        </w:tc>
      </w:tr>
      <w:tr w:rsidR="00A66133" w:rsidRPr="00877A9B" w14:paraId="5D1E5CE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002384E" w14:textId="70DEDE82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</w:p>
        </w:tc>
        <w:tc>
          <w:tcPr>
            <w:tcW w:w="993" w:type="dxa"/>
          </w:tcPr>
          <w:p w14:paraId="0036F523" w14:textId="65AA16F7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5766E94D" w14:textId="3227BE17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89" w:type="dxa"/>
          </w:tcPr>
          <w:p w14:paraId="2211018C" w14:textId="39B45172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175202B" w14:textId="55A55B21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55FCFF7" w14:textId="43A5DD3A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47B9EF01" w14:textId="4D24C48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4312C825" w14:textId="16951DD5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14:paraId="429518AB" w14:textId="0B908BC4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,3</w:t>
            </w:r>
          </w:p>
        </w:tc>
        <w:tc>
          <w:tcPr>
            <w:tcW w:w="1262" w:type="dxa"/>
          </w:tcPr>
          <w:p w14:paraId="6CE0412B" w14:textId="3312AAE5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5</w:t>
            </w:r>
          </w:p>
        </w:tc>
        <w:tc>
          <w:tcPr>
            <w:tcW w:w="1281" w:type="dxa"/>
          </w:tcPr>
          <w:p w14:paraId="723101C8" w14:textId="520A2A36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3</w:t>
            </w:r>
          </w:p>
        </w:tc>
      </w:tr>
      <w:tr w:rsidR="00A66133" w:rsidRPr="00877A9B" w14:paraId="1F7673DF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5FCF324" w14:textId="1E47E318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ическая технология</w:t>
            </w:r>
          </w:p>
        </w:tc>
        <w:tc>
          <w:tcPr>
            <w:tcW w:w="993" w:type="dxa"/>
          </w:tcPr>
          <w:p w14:paraId="44086B2B" w14:textId="4F8B1505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12042837" w14:textId="40E017F2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989" w:type="dxa"/>
          </w:tcPr>
          <w:p w14:paraId="4487866B" w14:textId="700378E6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E3C98CE" w14:textId="50421587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15BED9D3" w14:textId="1240AD32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55B735F6" w14:textId="5640FFC6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11" w:type="dxa"/>
          </w:tcPr>
          <w:p w14:paraId="709E150D" w14:textId="16A13A01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41" w:type="dxa"/>
          </w:tcPr>
          <w:p w14:paraId="7B9A8922" w14:textId="58EF598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7</w:t>
            </w:r>
          </w:p>
        </w:tc>
        <w:tc>
          <w:tcPr>
            <w:tcW w:w="1262" w:type="dxa"/>
          </w:tcPr>
          <w:p w14:paraId="728BCF77" w14:textId="1F52D494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1281" w:type="dxa"/>
          </w:tcPr>
          <w:p w14:paraId="78A2FAA5" w14:textId="3BC8C52E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0</w:t>
            </w:r>
          </w:p>
        </w:tc>
      </w:tr>
      <w:tr w:rsidR="00A66133" w:rsidRPr="00877A9B" w14:paraId="358F05A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E11B6C0" w14:textId="4AD7D657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ономия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189CBAE5" w14:textId="0117AE1E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4FBAA02F" w14:textId="291B824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989" w:type="dxa"/>
          </w:tcPr>
          <w:p w14:paraId="459FFF5E" w14:textId="1F62638D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614A040" w14:textId="1C91ECC8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00548EB2" w14:textId="25357A9B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46F2F52A" w14:textId="0FAD4226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71B4366E" w14:textId="04CF5F9F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299910F3" w14:textId="27D9C0E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702BFED6" w14:textId="2BC33703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14:paraId="62DC394C" w14:textId="723893B9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A66133" w:rsidRPr="00877A9B" w14:paraId="69E57B2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27ED208" w14:textId="03D1615D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леустройство и кадастры 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064C7B8A" w14:textId="5C84EA2A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3F2C0FB6" w14:textId="249230E4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89" w:type="dxa"/>
          </w:tcPr>
          <w:p w14:paraId="186383E6" w14:textId="176A7379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CC7CCAC" w14:textId="69DC97DC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803AC36" w14:textId="4EBAC7E2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1FF289A2" w14:textId="6E9317B1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3696C28D" w14:textId="1C00E567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50B265A0" w14:textId="15781F8F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66F19320" w14:textId="5BC428C8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14:paraId="5CA610F5" w14:textId="64EF1C8A" w:rsidR="00A66133" w:rsidRPr="00E1631A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133" w:rsidRPr="00762DBB" w14:paraId="682992C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A4D4A7F" w14:textId="1DF16491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541F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продукции и организация общественного пит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14:paraId="722FB42A" w14:textId="4426CB80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2B1F9AC8" w14:textId="1F59C086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14:paraId="7681B74E" w14:textId="513B920C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622491" w14:textId="755EA721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521CAFB" w14:textId="4B3E95D9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2C74E623" w14:textId="3B077F39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1BAD965F" w14:textId="29A87BEF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D6E8331" w14:textId="198CB1E9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43ABCFFC" w14:textId="2195ACFB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14:paraId="3156C0A7" w14:textId="3E75E34F" w:rsidR="00A66133" w:rsidRPr="00762DBB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A66133" w:rsidRPr="00877A9B" w14:paraId="440F93A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72D3C01" w14:textId="24A0FD0F" w:rsidR="00A66133" w:rsidRPr="00AF541F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армацевтический </w:t>
            </w:r>
          </w:p>
        </w:tc>
        <w:tc>
          <w:tcPr>
            <w:tcW w:w="993" w:type="dxa"/>
          </w:tcPr>
          <w:p w14:paraId="2D63C589" w14:textId="1DC9092F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679DE412" w14:textId="66523AA2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89" w:type="dxa"/>
          </w:tcPr>
          <w:p w14:paraId="2F43756F" w14:textId="7BA03EA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9FCF692" w14:textId="5F1A3580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088C1150" w14:textId="4A365706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55" w:type="dxa"/>
          </w:tcPr>
          <w:p w14:paraId="0080EE7A" w14:textId="43D692F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11" w:type="dxa"/>
          </w:tcPr>
          <w:p w14:paraId="6D496B93" w14:textId="17521DB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41" w:type="dxa"/>
          </w:tcPr>
          <w:p w14:paraId="34B0DB84" w14:textId="76A597F6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8</w:t>
            </w:r>
          </w:p>
        </w:tc>
        <w:tc>
          <w:tcPr>
            <w:tcW w:w="1262" w:type="dxa"/>
          </w:tcPr>
          <w:p w14:paraId="7FE238BB" w14:textId="5046605F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2</w:t>
            </w:r>
          </w:p>
        </w:tc>
        <w:tc>
          <w:tcPr>
            <w:tcW w:w="1281" w:type="dxa"/>
          </w:tcPr>
          <w:p w14:paraId="24A75FB6" w14:textId="7605017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6</w:t>
            </w:r>
          </w:p>
        </w:tc>
      </w:tr>
      <w:tr w:rsidR="00A66133" w:rsidRPr="00877A9B" w14:paraId="6EA18FD7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94CA442" w14:textId="471825D7" w:rsidR="00A66133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томатологический</w:t>
            </w:r>
          </w:p>
        </w:tc>
        <w:tc>
          <w:tcPr>
            <w:tcW w:w="993" w:type="dxa"/>
          </w:tcPr>
          <w:p w14:paraId="7C464EBD" w14:textId="3D939333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1701" w:type="dxa"/>
          </w:tcPr>
          <w:p w14:paraId="3047B5E7" w14:textId="630F384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</w:t>
            </w:r>
          </w:p>
        </w:tc>
        <w:tc>
          <w:tcPr>
            <w:tcW w:w="989" w:type="dxa"/>
          </w:tcPr>
          <w:p w14:paraId="4A1A2187" w14:textId="5151B2F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6785243D" w14:textId="0267F362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79CC1D16" w14:textId="755D400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55" w:type="dxa"/>
          </w:tcPr>
          <w:p w14:paraId="2684C889" w14:textId="0A0B440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11" w:type="dxa"/>
          </w:tcPr>
          <w:p w14:paraId="4F0DE6D7" w14:textId="038BAA9F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141" w:type="dxa"/>
          </w:tcPr>
          <w:p w14:paraId="635DB359" w14:textId="574C569F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4</w:t>
            </w:r>
          </w:p>
        </w:tc>
        <w:tc>
          <w:tcPr>
            <w:tcW w:w="1262" w:type="dxa"/>
          </w:tcPr>
          <w:p w14:paraId="1CB65718" w14:textId="1F3C7EC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8</w:t>
            </w:r>
          </w:p>
        </w:tc>
        <w:tc>
          <w:tcPr>
            <w:tcW w:w="1281" w:type="dxa"/>
          </w:tcPr>
          <w:p w14:paraId="1A37ED91" w14:textId="20A5C6E5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9</w:t>
            </w:r>
          </w:p>
        </w:tc>
      </w:tr>
      <w:tr w:rsidR="00A66133" w:rsidRPr="00877A9B" w14:paraId="7785C11A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B05A025" w14:textId="614E0C76" w:rsidR="00A66133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чебный</w:t>
            </w:r>
          </w:p>
        </w:tc>
        <w:tc>
          <w:tcPr>
            <w:tcW w:w="993" w:type="dxa"/>
          </w:tcPr>
          <w:p w14:paraId="71DD5639" w14:textId="7E90A0F1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9</w:t>
            </w:r>
          </w:p>
        </w:tc>
        <w:tc>
          <w:tcPr>
            <w:tcW w:w="1701" w:type="dxa"/>
          </w:tcPr>
          <w:p w14:paraId="5341BE0B" w14:textId="4BD8F8E0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9</w:t>
            </w:r>
          </w:p>
        </w:tc>
        <w:tc>
          <w:tcPr>
            <w:tcW w:w="989" w:type="dxa"/>
          </w:tcPr>
          <w:p w14:paraId="1C249739" w14:textId="25BF0A3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42CA1669" w14:textId="21ACB049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14:paraId="5DCA9688" w14:textId="36055257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55" w:type="dxa"/>
          </w:tcPr>
          <w:p w14:paraId="3FFDB7D2" w14:textId="70650151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1211" w:type="dxa"/>
          </w:tcPr>
          <w:p w14:paraId="0381DA05" w14:textId="059AD6F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1141" w:type="dxa"/>
          </w:tcPr>
          <w:p w14:paraId="2795A66B" w14:textId="66F0CB98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4</w:t>
            </w:r>
          </w:p>
        </w:tc>
        <w:tc>
          <w:tcPr>
            <w:tcW w:w="1262" w:type="dxa"/>
          </w:tcPr>
          <w:p w14:paraId="331E1DFB" w14:textId="01244C9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5</w:t>
            </w:r>
          </w:p>
        </w:tc>
        <w:tc>
          <w:tcPr>
            <w:tcW w:w="1281" w:type="dxa"/>
          </w:tcPr>
          <w:p w14:paraId="2570E81F" w14:textId="1A21878C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3</w:t>
            </w:r>
          </w:p>
        </w:tc>
      </w:tr>
      <w:tr w:rsidR="00A66133" w:rsidRPr="007C16DD" w14:paraId="324CC4F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D67317D" w14:textId="462CDDA5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дицинская кибернетика</w:t>
            </w:r>
          </w:p>
        </w:tc>
        <w:tc>
          <w:tcPr>
            <w:tcW w:w="993" w:type="dxa"/>
          </w:tcPr>
          <w:p w14:paraId="0AE26B05" w14:textId="1359B870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2B3053CB" w14:textId="74056B77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780B5654" w14:textId="0EF898B6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5FBCE92" w14:textId="720747EB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830B333" w14:textId="1C5EFF5B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4F575E2E" w14:textId="0376F8A4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1" w:type="dxa"/>
          </w:tcPr>
          <w:p w14:paraId="65C4DC75" w14:textId="062D4FFF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4C4A54DC" w14:textId="50F20E1E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5AA66C63" w14:textId="711471F5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14:paraId="3D990475" w14:textId="5D3664CA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0</w:t>
            </w:r>
          </w:p>
        </w:tc>
      </w:tr>
      <w:tr w:rsidR="00A66133" w:rsidRPr="007C16DD" w14:paraId="6B1543A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DBF8920" w14:textId="29D12CDE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чебное дело</w:t>
            </w:r>
          </w:p>
        </w:tc>
        <w:tc>
          <w:tcPr>
            <w:tcW w:w="993" w:type="dxa"/>
          </w:tcPr>
          <w:p w14:paraId="47FC6A8A" w14:textId="7C88D327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8</w:t>
            </w:r>
          </w:p>
        </w:tc>
        <w:tc>
          <w:tcPr>
            <w:tcW w:w="1701" w:type="dxa"/>
          </w:tcPr>
          <w:p w14:paraId="399008C6" w14:textId="3EBB1A9F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8</w:t>
            </w:r>
          </w:p>
        </w:tc>
        <w:tc>
          <w:tcPr>
            <w:tcW w:w="989" w:type="dxa"/>
          </w:tcPr>
          <w:p w14:paraId="65AD6932" w14:textId="2FA3469F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48A99820" w14:textId="14807A92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14:paraId="2D3DF238" w14:textId="1132AC49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55" w:type="dxa"/>
          </w:tcPr>
          <w:p w14:paraId="3C822C14" w14:textId="5BFC7F3B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7</w:t>
            </w:r>
          </w:p>
        </w:tc>
        <w:tc>
          <w:tcPr>
            <w:tcW w:w="1211" w:type="dxa"/>
          </w:tcPr>
          <w:p w14:paraId="68E1DE05" w14:textId="64DBD8F5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8</w:t>
            </w:r>
          </w:p>
        </w:tc>
        <w:tc>
          <w:tcPr>
            <w:tcW w:w="1141" w:type="dxa"/>
          </w:tcPr>
          <w:p w14:paraId="3C0F4F17" w14:textId="19806080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,4</w:t>
            </w:r>
          </w:p>
        </w:tc>
        <w:tc>
          <w:tcPr>
            <w:tcW w:w="1262" w:type="dxa"/>
          </w:tcPr>
          <w:p w14:paraId="325A0710" w14:textId="4969FD85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6</w:t>
            </w:r>
          </w:p>
        </w:tc>
        <w:tc>
          <w:tcPr>
            <w:tcW w:w="1281" w:type="dxa"/>
          </w:tcPr>
          <w:p w14:paraId="42CDC542" w14:textId="2C62B286" w:rsidR="00A66133" w:rsidRPr="007C16DD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,0</w:t>
            </w:r>
          </w:p>
        </w:tc>
      </w:tr>
      <w:tr w:rsidR="00A66133" w:rsidRPr="00877A9B" w14:paraId="36CC63C1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9DBFBC8" w14:textId="5A1BA80C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диатрический</w:t>
            </w:r>
          </w:p>
        </w:tc>
        <w:tc>
          <w:tcPr>
            <w:tcW w:w="993" w:type="dxa"/>
          </w:tcPr>
          <w:p w14:paraId="37570E3C" w14:textId="72B34133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14:paraId="21C9E0D3" w14:textId="2AD19C3A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989" w:type="dxa"/>
          </w:tcPr>
          <w:p w14:paraId="58C2CE00" w14:textId="466324E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65BD8D" w14:textId="7C18690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0E25A51D" w14:textId="4F83257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14:paraId="553C09AC" w14:textId="7F082D2A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211" w:type="dxa"/>
          </w:tcPr>
          <w:p w14:paraId="7B4BF7E7" w14:textId="24D937C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41" w:type="dxa"/>
          </w:tcPr>
          <w:p w14:paraId="2C7252C1" w14:textId="6479EF4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6</w:t>
            </w:r>
          </w:p>
        </w:tc>
        <w:tc>
          <w:tcPr>
            <w:tcW w:w="1262" w:type="dxa"/>
          </w:tcPr>
          <w:p w14:paraId="38DD7714" w14:textId="56DF03B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5</w:t>
            </w:r>
          </w:p>
        </w:tc>
        <w:tc>
          <w:tcPr>
            <w:tcW w:w="1281" w:type="dxa"/>
          </w:tcPr>
          <w:p w14:paraId="232E0040" w14:textId="6D7ED01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,3</w:t>
            </w:r>
          </w:p>
        </w:tc>
      </w:tr>
      <w:tr w:rsidR="00A66133" w:rsidRPr="00877A9B" w14:paraId="551B26F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B56D3CF" w14:textId="0DB29612" w:rsidR="00A66133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ом по факультетам</w:t>
            </w:r>
          </w:p>
        </w:tc>
        <w:tc>
          <w:tcPr>
            <w:tcW w:w="993" w:type="dxa"/>
          </w:tcPr>
          <w:p w14:paraId="3D088657" w14:textId="2C458301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6</w:t>
            </w:r>
          </w:p>
        </w:tc>
        <w:tc>
          <w:tcPr>
            <w:tcW w:w="1701" w:type="dxa"/>
          </w:tcPr>
          <w:p w14:paraId="0B167ECA" w14:textId="68EE53F2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37</w:t>
            </w:r>
          </w:p>
        </w:tc>
        <w:tc>
          <w:tcPr>
            <w:tcW w:w="989" w:type="dxa"/>
          </w:tcPr>
          <w:p w14:paraId="790AD449" w14:textId="3E0EE029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134" w:type="dxa"/>
          </w:tcPr>
          <w:p w14:paraId="2F7EEA9C" w14:textId="6ABEE330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3</w:t>
            </w:r>
          </w:p>
        </w:tc>
        <w:tc>
          <w:tcPr>
            <w:tcW w:w="1134" w:type="dxa"/>
          </w:tcPr>
          <w:p w14:paraId="32FB2057" w14:textId="5033F019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1455" w:type="dxa"/>
          </w:tcPr>
          <w:p w14:paraId="67146FE3" w14:textId="2863458D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</w:tc>
        <w:tc>
          <w:tcPr>
            <w:tcW w:w="1211" w:type="dxa"/>
          </w:tcPr>
          <w:p w14:paraId="16153FD8" w14:textId="101C48B2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5</w:t>
            </w:r>
          </w:p>
        </w:tc>
        <w:tc>
          <w:tcPr>
            <w:tcW w:w="1141" w:type="dxa"/>
          </w:tcPr>
          <w:p w14:paraId="483EF5EB" w14:textId="06C0728A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9</w:t>
            </w:r>
          </w:p>
        </w:tc>
        <w:tc>
          <w:tcPr>
            <w:tcW w:w="1262" w:type="dxa"/>
          </w:tcPr>
          <w:p w14:paraId="326D17E8" w14:textId="715576D3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9</w:t>
            </w:r>
          </w:p>
        </w:tc>
        <w:tc>
          <w:tcPr>
            <w:tcW w:w="1281" w:type="dxa"/>
          </w:tcPr>
          <w:p w14:paraId="1E3AE976" w14:textId="48FEA2A7" w:rsidR="00A66133" w:rsidRPr="00877A9B" w:rsidRDefault="00DA3581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7</w:t>
            </w:r>
          </w:p>
        </w:tc>
      </w:tr>
      <w:tr w:rsidR="00A66133" w:rsidRPr="00877A9B" w14:paraId="62C47C6F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01AEC17" w14:textId="26E6980D" w:rsidR="00A66133" w:rsidRPr="00DE7FA2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т. колледж</w:t>
            </w:r>
          </w:p>
        </w:tc>
        <w:tc>
          <w:tcPr>
            <w:tcW w:w="993" w:type="dxa"/>
          </w:tcPr>
          <w:p w14:paraId="63E0057F" w14:textId="44B07D62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</w:tc>
        <w:tc>
          <w:tcPr>
            <w:tcW w:w="1701" w:type="dxa"/>
          </w:tcPr>
          <w:p w14:paraId="243FBC7E" w14:textId="3193A84E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9</w:t>
            </w:r>
          </w:p>
        </w:tc>
        <w:tc>
          <w:tcPr>
            <w:tcW w:w="989" w:type="dxa"/>
          </w:tcPr>
          <w:p w14:paraId="3C2F0211" w14:textId="776437DC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134" w:type="dxa"/>
          </w:tcPr>
          <w:p w14:paraId="726F2D46" w14:textId="18F4464A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1</w:t>
            </w:r>
          </w:p>
        </w:tc>
        <w:tc>
          <w:tcPr>
            <w:tcW w:w="1134" w:type="dxa"/>
          </w:tcPr>
          <w:p w14:paraId="2E28D43C" w14:textId="31F08187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55" w:type="dxa"/>
          </w:tcPr>
          <w:p w14:paraId="6F62DABC" w14:textId="670EBA17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9</w:t>
            </w:r>
          </w:p>
        </w:tc>
        <w:tc>
          <w:tcPr>
            <w:tcW w:w="1211" w:type="dxa"/>
          </w:tcPr>
          <w:p w14:paraId="3E6E4F70" w14:textId="7000DE18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41" w:type="dxa"/>
          </w:tcPr>
          <w:p w14:paraId="28EA6051" w14:textId="6D20E5D7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2</w:t>
            </w:r>
          </w:p>
        </w:tc>
        <w:tc>
          <w:tcPr>
            <w:tcW w:w="1262" w:type="dxa"/>
          </w:tcPr>
          <w:p w14:paraId="427DDB18" w14:textId="654970C9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1</w:t>
            </w:r>
          </w:p>
        </w:tc>
        <w:tc>
          <w:tcPr>
            <w:tcW w:w="1281" w:type="dxa"/>
          </w:tcPr>
          <w:p w14:paraId="714AEF1F" w14:textId="60F4FAA4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6</w:t>
            </w:r>
          </w:p>
        </w:tc>
      </w:tr>
      <w:tr w:rsidR="00A66133" w:rsidRPr="00877A9B" w14:paraId="73AF151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F27E47A" w14:textId="1EC9BE66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ительство и эксплуатация зданий и сооружений</w:t>
            </w:r>
          </w:p>
        </w:tc>
        <w:tc>
          <w:tcPr>
            <w:tcW w:w="993" w:type="dxa"/>
          </w:tcPr>
          <w:p w14:paraId="2874DA10" w14:textId="7D92CA2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5DE6511" w14:textId="439E206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989" w:type="dxa"/>
          </w:tcPr>
          <w:p w14:paraId="5FD7FB11" w14:textId="55CD61C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7BC7965C" w14:textId="2D600A5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32E049CC" w14:textId="587A96A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617BF30B" w14:textId="5DA99AB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1211" w:type="dxa"/>
          </w:tcPr>
          <w:p w14:paraId="6B27E853" w14:textId="4EA22A3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7508B79A" w14:textId="26F7F2C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6</w:t>
            </w:r>
          </w:p>
        </w:tc>
        <w:tc>
          <w:tcPr>
            <w:tcW w:w="1262" w:type="dxa"/>
          </w:tcPr>
          <w:p w14:paraId="6A788E19" w14:textId="1ED7FB6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4</w:t>
            </w:r>
          </w:p>
        </w:tc>
        <w:tc>
          <w:tcPr>
            <w:tcW w:w="1281" w:type="dxa"/>
          </w:tcPr>
          <w:p w14:paraId="2DF0385D" w14:textId="0F49495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3670E46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3EF825D" w14:textId="23F7C6F9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таж, наладка и эксплуатация электрооборудования промышленных и гражданских зданий</w:t>
            </w:r>
          </w:p>
        </w:tc>
        <w:tc>
          <w:tcPr>
            <w:tcW w:w="993" w:type="dxa"/>
          </w:tcPr>
          <w:p w14:paraId="26690F51" w14:textId="31D2E7C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14:paraId="277D4EA0" w14:textId="063DC64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989" w:type="dxa"/>
          </w:tcPr>
          <w:p w14:paraId="0D3E0C72" w14:textId="0AECAD6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0702D5C" w14:textId="25BAF16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0A88E1E4" w14:textId="0FCB270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404E9589" w14:textId="51F3026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211" w:type="dxa"/>
          </w:tcPr>
          <w:p w14:paraId="21CB7AF8" w14:textId="72B130C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14:paraId="1639398A" w14:textId="595CAE5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8</w:t>
            </w:r>
          </w:p>
        </w:tc>
        <w:tc>
          <w:tcPr>
            <w:tcW w:w="1262" w:type="dxa"/>
          </w:tcPr>
          <w:p w14:paraId="2C611483" w14:textId="2915D27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3</w:t>
            </w:r>
          </w:p>
        </w:tc>
        <w:tc>
          <w:tcPr>
            <w:tcW w:w="1281" w:type="dxa"/>
          </w:tcPr>
          <w:p w14:paraId="235CB3F8" w14:textId="4B74396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4BF7AF0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97393B1" w14:textId="78018350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изация перевозок и управление на транспорте (по видам)</w:t>
            </w:r>
          </w:p>
        </w:tc>
        <w:tc>
          <w:tcPr>
            <w:tcW w:w="993" w:type="dxa"/>
          </w:tcPr>
          <w:p w14:paraId="31F597C9" w14:textId="4882693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14:paraId="35CCD37C" w14:textId="2B13184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989" w:type="dxa"/>
          </w:tcPr>
          <w:p w14:paraId="0DDA113E" w14:textId="22C000C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01D43F29" w14:textId="6B6F847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4687ADE2" w14:textId="303A2EE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5E269477" w14:textId="122A97D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211" w:type="dxa"/>
          </w:tcPr>
          <w:p w14:paraId="091A7027" w14:textId="07107F3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564D3041" w14:textId="1E544E8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7</w:t>
            </w:r>
          </w:p>
        </w:tc>
        <w:tc>
          <w:tcPr>
            <w:tcW w:w="1262" w:type="dxa"/>
          </w:tcPr>
          <w:p w14:paraId="6A410E45" w14:textId="41752DF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,6</w:t>
            </w:r>
          </w:p>
        </w:tc>
        <w:tc>
          <w:tcPr>
            <w:tcW w:w="1281" w:type="dxa"/>
          </w:tcPr>
          <w:p w14:paraId="5CCD530B" w14:textId="1249CE7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9</w:t>
            </w:r>
          </w:p>
        </w:tc>
      </w:tr>
      <w:tr w:rsidR="00A66133" w:rsidRPr="00877A9B" w14:paraId="2302CA1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D25B1E9" w14:textId="3D10524A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ическое обслуживание и ремонт двигателей, систем и агрегатов автомобилей</w:t>
            </w:r>
          </w:p>
        </w:tc>
        <w:tc>
          <w:tcPr>
            <w:tcW w:w="993" w:type="dxa"/>
          </w:tcPr>
          <w:p w14:paraId="4A26F490" w14:textId="17E450A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538105A3" w14:textId="23DB19A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</w:t>
            </w:r>
          </w:p>
        </w:tc>
        <w:tc>
          <w:tcPr>
            <w:tcW w:w="989" w:type="dxa"/>
          </w:tcPr>
          <w:p w14:paraId="17C22971" w14:textId="277333F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EBC84C2" w14:textId="79A8DE5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713DBC7F" w14:textId="5E675B6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687552EA" w14:textId="6C9382E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1211" w:type="dxa"/>
          </w:tcPr>
          <w:p w14:paraId="77FAC1BB" w14:textId="72113CD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14:paraId="69E72442" w14:textId="35FDCE8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6</w:t>
            </w:r>
          </w:p>
        </w:tc>
        <w:tc>
          <w:tcPr>
            <w:tcW w:w="1262" w:type="dxa"/>
          </w:tcPr>
          <w:p w14:paraId="6366E598" w14:textId="33A557E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,8</w:t>
            </w:r>
          </w:p>
        </w:tc>
        <w:tc>
          <w:tcPr>
            <w:tcW w:w="1281" w:type="dxa"/>
          </w:tcPr>
          <w:p w14:paraId="7D82EE74" w14:textId="692AD2D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298132AF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9B44013" w14:textId="5C8233F9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993" w:type="dxa"/>
          </w:tcPr>
          <w:p w14:paraId="130B21F3" w14:textId="70645D1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2D22234C" w14:textId="1B698F8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989" w:type="dxa"/>
          </w:tcPr>
          <w:p w14:paraId="11B0E10C" w14:textId="3BB3FDE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49B632F2" w14:textId="0320EBF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DCD407C" w14:textId="210993D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762FB554" w14:textId="077A480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1F4C4118" w14:textId="792ADF2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4B69E6A6" w14:textId="6682E87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38C2393C" w14:textId="38A78E5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81" w:type="dxa"/>
          </w:tcPr>
          <w:p w14:paraId="0E1A7EDA" w14:textId="43038F2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29D3242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4AC6428" w14:textId="241DF050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993" w:type="dxa"/>
          </w:tcPr>
          <w:p w14:paraId="548B19DD" w14:textId="3436B64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776C0A20" w14:textId="1658CF0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14:paraId="06CD5B79" w14:textId="680B9B8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F3AEF87" w14:textId="205A95A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303B4DB" w14:textId="4E2B50E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203E12D9" w14:textId="0F2FC5A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14:paraId="0865C7C8" w14:textId="36BE653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14:paraId="43ADF8EE" w14:textId="53B04F5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1262" w:type="dxa"/>
          </w:tcPr>
          <w:p w14:paraId="0433A1EC" w14:textId="7C85A56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81" w:type="dxa"/>
          </w:tcPr>
          <w:p w14:paraId="4BD79DF2" w14:textId="546B2F6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3ECBA02E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1AF47F4" w14:textId="24CCEB24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ханизация сельского хозяйства</w:t>
            </w:r>
          </w:p>
        </w:tc>
        <w:tc>
          <w:tcPr>
            <w:tcW w:w="993" w:type="dxa"/>
          </w:tcPr>
          <w:p w14:paraId="6C68509B" w14:textId="1C0E51B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8E9298A" w14:textId="6C6094A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14:paraId="23EB8E3E" w14:textId="5033514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EBCA4C9" w14:textId="5BC1509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60A78B4" w14:textId="223D246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1AC56863" w14:textId="1EAAF0D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22424D06" w14:textId="1EE73FE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491955A" w14:textId="2FE9548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401B840C" w14:textId="5AB178A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,7</w:t>
            </w:r>
          </w:p>
        </w:tc>
        <w:tc>
          <w:tcPr>
            <w:tcW w:w="1281" w:type="dxa"/>
          </w:tcPr>
          <w:p w14:paraId="7AA59ED7" w14:textId="321E56E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0C74C5AA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075DB53" w14:textId="76CFBC82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теринария</w:t>
            </w:r>
          </w:p>
        </w:tc>
        <w:tc>
          <w:tcPr>
            <w:tcW w:w="993" w:type="dxa"/>
          </w:tcPr>
          <w:p w14:paraId="746BEBF2" w14:textId="2C8790F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14:paraId="6B479939" w14:textId="61FDAAD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</w:p>
        </w:tc>
        <w:tc>
          <w:tcPr>
            <w:tcW w:w="989" w:type="dxa"/>
          </w:tcPr>
          <w:p w14:paraId="34CE18B8" w14:textId="32EBD45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61970BCE" w14:textId="788C67E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14:paraId="7AACCA2E" w14:textId="3D7C1D3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51D53993" w14:textId="35DDD84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211" w:type="dxa"/>
          </w:tcPr>
          <w:p w14:paraId="7C0EA7C5" w14:textId="1AC01C6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14:paraId="59473BEF" w14:textId="5BFCA39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6</w:t>
            </w:r>
          </w:p>
        </w:tc>
        <w:tc>
          <w:tcPr>
            <w:tcW w:w="1262" w:type="dxa"/>
          </w:tcPr>
          <w:p w14:paraId="1CD313F9" w14:textId="464947F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3</w:t>
            </w:r>
          </w:p>
        </w:tc>
        <w:tc>
          <w:tcPr>
            <w:tcW w:w="1281" w:type="dxa"/>
          </w:tcPr>
          <w:p w14:paraId="68B1EA42" w14:textId="057857E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7E2081C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ADDA51D" w14:textId="401EA55A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993" w:type="dxa"/>
          </w:tcPr>
          <w:p w14:paraId="64142612" w14:textId="66A03A0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14:paraId="740566E3" w14:textId="0D489DF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89" w:type="dxa"/>
          </w:tcPr>
          <w:p w14:paraId="0E491751" w14:textId="35E2083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51033DA" w14:textId="61EC7CC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79A1F939" w14:textId="487CFC5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55E30767" w14:textId="096F067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11" w:type="dxa"/>
          </w:tcPr>
          <w:p w14:paraId="019FD276" w14:textId="035801A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14:paraId="6B59BCC0" w14:textId="32DC947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97,1</w:t>
            </w:r>
          </w:p>
        </w:tc>
        <w:tc>
          <w:tcPr>
            <w:tcW w:w="1262" w:type="dxa"/>
          </w:tcPr>
          <w:p w14:paraId="6CAB0151" w14:textId="252C0A1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61,8</w:t>
            </w:r>
          </w:p>
        </w:tc>
        <w:tc>
          <w:tcPr>
            <w:tcW w:w="1281" w:type="dxa"/>
          </w:tcPr>
          <w:p w14:paraId="775E77A2" w14:textId="5A52616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97,1</w:t>
            </w:r>
          </w:p>
        </w:tc>
      </w:tr>
      <w:tr w:rsidR="00A66133" w:rsidRPr="00877A9B" w14:paraId="11E90AC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604772D" w14:textId="344E1BFA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роведение и экспертиза качества потребительских товаров</w:t>
            </w:r>
          </w:p>
        </w:tc>
        <w:tc>
          <w:tcPr>
            <w:tcW w:w="993" w:type="dxa"/>
          </w:tcPr>
          <w:p w14:paraId="245CE2B3" w14:textId="08D887C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</w:tcPr>
          <w:p w14:paraId="1A71AF7E" w14:textId="71162A8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89" w:type="dxa"/>
          </w:tcPr>
          <w:p w14:paraId="16662CAC" w14:textId="7A6966C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68CC894A" w14:textId="389A0C3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9BBCEAD" w14:textId="08D3349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455" w:type="dxa"/>
          </w:tcPr>
          <w:p w14:paraId="04F480D1" w14:textId="2994FE1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11" w:type="dxa"/>
          </w:tcPr>
          <w:p w14:paraId="32FE8DB8" w14:textId="53E56B0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</w:tcPr>
          <w:p w14:paraId="6A8FA3BB" w14:textId="2BC3D16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2" w:type="dxa"/>
          </w:tcPr>
          <w:p w14:paraId="23893F9C" w14:textId="49EEEF0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9?3</w:t>
            </w:r>
          </w:p>
        </w:tc>
        <w:tc>
          <w:tcPr>
            <w:tcW w:w="1281" w:type="dxa"/>
          </w:tcPr>
          <w:p w14:paraId="635A151E" w14:textId="3989589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</w:tr>
      <w:tr w:rsidR="00A66133" w:rsidRPr="00877A9B" w14:paraId="1DCB5D31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6123428" w14:textId="1DC2EFC7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во и организация социального обеспечения</w:t>
            </w:r>
          </w:p>
        </w:tc>
        <w:tc>
          <w:tcPr>
            <w:tcW w:w="993" w:type="dxa"/>
          </w:tcPr>
          <w:p w14:paraId="6367CB6E" w14:textId="7920E1D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701" w:type="dxa"/>
          </w:tcPr>
          <w:p w14:paraId="1FF42031" w14:textId="1378B9C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989" w:type="dxa"/>
          </w:tcPr>
          <w:p w14:paraId="7383BA7C" w14:textId="3C84D48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F961A37" w14:textId="3B92E9E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5C786A80" w14:textId="0E23A79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129A8506" w14:textId="21F96E3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211" w:type="dxa"/>
          </w:tcPr>
          <w:p w14:paraId="4CEDE675" w14:textId="779B760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1141" w:type="dxa"/>
          </w:tcPr>
          <w:p w14:paraId="5DAF07F2" w14:textId="75485DA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98,9</w:t>
            </w:r>
          </w:p>
        </w:tc>
        <w:tc>
          <w:tcPr>
            <w:tcW w:w="1262" w:type="dxa"/>
          </w:tcPr>
          <w:p w14:paraId="1ED0A8E8" w14:textId="62357E0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43,1</w:t>
            </w:r>
          </w:p>
        </w:tc>
        <w:tc>
          <w:tcPr>
            <w:tcW w:w="1281" w:type="dxa"/>
          </w:tcPr>
          <w:p w14:paraId="45EC8587" w14:textId="1E6053F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18C4">
              <w:rPr>
                <w:rFonts w:ascii="Times New Roman" w:hAnsi="Times New Roman" w:cs="Times New Roman"/>
                <w:bCs/>
                <w:sz w:val="28"/>
                <w:szCs w:val="28"/>
              </w:rPr>
              <w:t>97,8</w:t>
            </w:r>
          </w:p>
        </w:tc>
      </w:tr>
      <w:tr w:rsidR="00A66133" w:rsidRPr="00877A9B" w14:paraId="17FACB2D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88585DF" w14:textId="0B513B2B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изм и гостеприимство</w:t>
            </w:r>
          </w:p>
        </w:tc>
        <w:tc>
          <w:tcPr>
            <w:tcW w:w="993" w:type="dxa"/>
          </w:tcPr>
          <w:p w14:paraId="556D8AFC" w14:textId="588EAF36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14:paraId="6679D09E" w14:textId="74E481E8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989" w:type="dxa"/>
          </w:tcPr>
          <w:p w14:paraId="6A452CE4" w14:textId="7D589292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7AD80B74" w14:textId="49FBDD74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4D3C5F2B" w14:textId="5E6B9311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5" w:type="dxa"/>
          </w:tcPr>
          <w:p w14:paraId="201BE28B" w14:textId="5FF5CA8A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11" w:type="dxa"/>
          </w:tcPr>
          <w:p w14:paraId="68CEB3E1" w14:textId="73680864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41" w:type="dxa"/>
          </w:tcPr>
          <w:p w14:paraId="5CD7A038" w14:textId="054187DE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2" w:type="dxa"/>
          </w:tcPr>
          <w:p w14:paraId="572A6A3F" w14:textId="73EB93E2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81" w:type="dxa"/>
          </w:tcPr>
          <w:p w14:paraId="113ACDEE" w14:textId="31C5328A" w:rsidR="00A66133" w:rsidRPr="006A153C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</w:tr>
      <w:tr w:rsidR="00A66133" w:rsidRPr="00877A9B" w14:paraId="2E4C65A3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36D3C70" w14:textId="43E3E7B8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уризм </w:t>
            </w:r>
          </w:p>
        </w:tc>
        <w:tc>
          <w:tcPr>
            <w:tcW w:w="993" w:type="dxa"/>
          </w:tcPr>
          <w:p w14:paraId="20B489F4" w14:textId="0E41D49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491D1362" w14:textId="2792C07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989" w:type="dxa"/>
          </w:tcPr>
          <w:p w14:paraId="7B7D63D9" w14:textId="43EF599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146C8674" w14:textId="3562B9C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226EC51E" w14:textId="277E119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0E8CD37D" w14:textId="1D3409D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11" w:type="dxa"/>
          </w:tcPr>
          <w:p w14:paraId="4B9A0FBE" w14:textId="7069E47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705AC1BD" w14:textId="6E2B083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64C76811" w14:textId="1E996B0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9</w:t>
            </w:r>
          </w:p>
        </w:tc>
        <w:tc>
          <w:tcPr>
            <w:tcW w:w="1281" w:type="dxa"/>
          </w:tcPr>
          <w:p w14:paraId="50F0507B" w14:textId="01DF980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32793A0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F047C4B" w14:textId="6FB3BEFC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мация</w:t>
            </w:r>
          </w:p>
        </w:tc>
        <w:tc>
          <w:tcPr>
            <w:tcW w:w="993" w:type="dxa"/>
          </w:tcPr>
          <w:p w14:paraId="2A2116A6" w14:textId="5751BDD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1701" w:type="dxa"/>
          </w:tcPr>
          <w:p w14:paraId="526EAA22" w14:textId="5ABB5EB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989" w:type="dxa"/>
          </w:tcPr>
          <w:p w14:paraId="7A81AD4B" w14:textId="31AB0F5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5BE2195F" w14:textId="40BF5CF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0BF4268F" w14:textId="085DE59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455" w:type="dxa"/>
          </w:tcPr>
          <w:p w14:paraId="3077F5A5" w14:textId="1F2F505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211" w:type="dxa"/>
          </w:tcPr>
          <w:p w14:paraId="05178F8A" w14:textId="752ACCF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73EA5761" w14:textId="17F796D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8</w:t>
            </w:r>
          </w:p>
        </w:tc>
        <w:tc>
          <w:tcPr>
            <w:tcW w:w="1262" w:type="dxa"/>
          </w:tcPr>
          <w:p w14:paraId="00271190" w14:textId="33FDAE5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,2</w:t>
            </w:r>
          </w:p>
        </w:tc>
        <w:tc>
          <w:tcPr>
            <w:tcW w:w="1281" w:type="dxa"/>
          </w:tcPr>
          <w:p w14:paraId="75D97562" w14:textId="3FA96E9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,2</w:t>
            </w:r>
          </w:p>
        </w:tc>
      </w:tr>
      <w:tr w:rsidR="00A66133" w:rsidRPr="00877A9B" w14:paraId="4A61CD2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B42A04E" w14:textId="2507255C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рское и кондитерское дело</w:t>
            </w:r>
          </w:p>
        </w:tc>
        <w:tc>
          <w:tcPr>
            <w:tcW w:w="993" w:type="dxa"/>
          </w:tcPr>
          <w:p w14:paraId="460CDACE" w14:textId="10FB97D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7632DE16" w14:textId="140AB78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989" w:type="dxa"/>
          </w:tcPr>
          <w:p w14:paraId="187ED640" w14:textId="1726D5C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54EE0A39" w14:textId="6D1895D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4B0B16A8" w14:textId="6338522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0370FEBB" w14:textId="6BC22EC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11" w:type="dxa"/>
          </w:tcPr>
          <w:p w14:paraId="20E8FB4A" w14:textId="1388D3E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24FD17EE" w14:textId="513311D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1C8BDB55" w14:textId="68AC45C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3</w:t>
            </w:r>
          </w:p>
        </w:tc>
        <w:tc>
          <w:tcPr>
            <w:tcW w:w="1281" w:type="dxa"/>
          </w:tcPr>
          <w:p w14:paraId="3C6A0580" w14:textId="5219907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486791E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FA72BCA" w14:textId="48541C7C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я парикмахерского искусства</w:t>
            </w:r>
          </w:p>
        </w:tc>
        <w:tc>
          <w:tcPr>
            <w:tcW w:w="993" w:type="dxa"/>
          </w:tcPr>
          <w:p w14:paraId="5B47B7B4" w14:textId="764456A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95F4DA1" w14:textId="36BE6AB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14:paraId="08320025" w14:textId="4211B58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13C3914" w14:textId="3C6E6A0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E665920" w14:textId="72E5F11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37762EEA" w14:textId="7A5F172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11" w:type="dxa"/>
          </w:tcPr>
          <w:p w14:paraId="4BF2A9FD" w14:textId="2D085A0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377026BA" w14:textId="7EDD86F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648A82E9" w14:textId="40A401A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,5</w:t>
            </w:r>
          </w:p>
        </w:tc>
        <w:tc>
          <w:tcPr>
            <w:tcW w:w="1281" w:type="dxa"/>
          </w:tcPr>
          <w:p w14:paraId="30CD2094" w14:textId="1CCD275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3794651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251BE00" w14:textId="52F7B25F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формационные системы и программирование</w:t>
            </w:r>
          </w:p>
        </w:tc>
        <w:tc>
          <w:tcPr>
            <w:tcW w:w="993" w:type="dxa"/>
          </w:tcPr>
          <w:p w14:paraId="24F2F951" w14:textId="38D4973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6</w:t>
            </w:r>
          </w:p>
        </w:tc>
        <w:tc>
          <w:tcPr>
            <w:tcW w:w="1701" w:type="dxa"/>
          </w:tcPr>
          <w:p w14:paraId="185360CF" w14:textId="2995874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989" w:type="dxa"/>
          </w:tcPr>
          <w:p w14:paraId="51B5AA82" w14:textId="35CBA3D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415B17BD" w14:textId="34E103C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14:paraId="5EAA97AF" w14:textId="375ACCE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14:paraId="5189EF3D" w14:textId="0E47A25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211" w:type="dxa"/>
          </w:tcPr>
          <w:p w14:paraId="33ABC8C2" w14:textId="6D2C559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0418CE5" w14:textId="4B722A8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4DC725E6" w14:textId="12C5CF3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,7</w:t>
            </w:r>
          </w:p>
        </w:tc>
        <w:tc>
          <w:tcPr>
            <w:tcW w:w="1281" w:type="dxa"/>
          </w:tcPr>
          <w:p w14:paraId="6C05DA4B" w14:textId="65C5C07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,5</w:t>
            </w:r>
          </w:p>
        </w:tc>
      </w:tr>
      <w:tr w:rsidR="00A66133" w:rsidRPr="00877A9B" w14:paraId="3CCF81A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0E94A9D" w14:textId="7FAD4B17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я деревообработки</w:t>
            </w:r>
          </w:p>
        </w:tc>
        <w:tc>
          <w:tcPr>
            <w:tcW w:w="993" w:type="dxa"/>
          </w:tcPr>
          <w:p w14:paraId="60E01D69" w14:textId="7819489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10D51DB7" w14:textId="798A3BC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989" w:type="dxa"/>
          </w:tcPr>
          <w:p w14:paraId="5AE19D6A" w14:textId="4724F2E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C60E498" w14:textId="59BE198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4C2E6313" w14:textId="6CE7054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2A9BB129" w14:textId="3270695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11" w:type="dxa"/>
          </w:tcPr>
          <w:p w14:paraId="31E842E5" w14:textId="1D85AE8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365B0C3B" w14:textId="78A2828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5DF10062" w14:textId="3255E31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,6</w:t>
            </w:r>
          </w:p>
        </w:tc>
        <w:tc>
          <w:tcPr>
            <w:tcW w:w="1281" w:type="dxa"/>
          </w:tcPr>
          <w:p w14:paraId="01A89E5A" w14:textId="5AF4A3F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9</w:t>
            </w:r>
          </w:p>
        </w:tc>
      </w:tr>
      <w:tr w:rsidR="00A66133" w:rsidRPr="00877A9B" w14:paraId="0D0AE9B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09F802B" w14:textId="76B5981A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шерское дело</w:t>
            </w:r>
          </w:p>
        </w:tc>
        <w:tc>
          <w:tcPr>
            <w:tcW w:w="993" w:type="dxa"/>
          </w:tcPr>
          <w:p w14:paraId="4204D188" w14:textId="49105BA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4DE71510" w14:textId="7818E1E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351FEBAB" w14:textId="6DA0757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4A0C555" w14:textId="41C36F2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46BF08EC" w14:textId="018D00F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29C624AC" w14:textId="196BDC7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211" w:type="dxa"/>
          </w:tcPr>
          <w:p w14:paraId="31799348" w14:textId="59F603B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2013FEDC" w14:textId="3FA0EC5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3A24FF43" w14:textId="7E9F729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281" w:type="dxa"/>
          </w:tcPr>
          <w:p w14:paraId="38616FCD" w14:textId="0F06E69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6FFFA4F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0DDB4A30" w14:textId="3D67CE27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стринское дело</w:t>
            </w:r>
          </w:p>
        </w:tc>
        <w:tc>
          <w:tcPr>
            <w:tcW w:w="993" w:type="dxa"/>
          </w:tcPr>
          <w:p w14:paraId="30B9C890" w14:textId="42CD9E7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14:paraId="62500DD5" w14:textId="1BD7BD5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989" w:type="dxa"/>
          </w:tcPr>
          <w:p w14:paraId="342F9632" w14:textId="3E881D9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0A1D2A2" w14:textId="66C7329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7B1A5BDA" w14:textId="02ECE29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3D42B394" w14:textId="0138F05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11" w:type="dxa"/>
          </w:tcPr>
          <w:p w14:paraId="42F0187F" w14:textId="0068619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0FE890EA" w14:textId="3A6B137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680C0D23" w14:textId="2CD097E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,8</w:t>
            </w:r>
          </w:p>
        </w:tc>
        <w:tc>
          <w:tcPr>
            <w:tcW w:w="1281" w:type="dxa"/>
          </w:tcPr>
          <w:p w14:paraId="3160F765" w14:textId="6A79022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4ABF1B9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228492D" w14:textId="2092E027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бораторная диагностика</w:t>
            </w:r>
          </w:p>
        </w:tc>
        <w:tc>
          <w:tcPr>
            <w:tcW w:w="993" w:type="dxa"/>
          </w:tcPr>
          <w:p w14:paraId="1E8C297A" w14:textId="059C394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021FF6E7" w14:textId="03A84F0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1F4FBDA2" w14:textId="6AEC088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12AAECB" w14:textId="7C10B04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D808267" w14:textId="2746C63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76178F64" w14:textId="0C430B3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14:paraId="00E4F7C7" w14:textId="031174A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B0237ED" w14:textId="4D5BDDE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4F286680" w14:textId="2CD7635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81" w:type="dxa"/>
          </w:tcPr>
          <w:p w14:paraId="5BF114FD" w14:textId="1B27FB1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0CD2296F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53160E8" w14:textId="758C3F4B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чебное дело</w:t>
            </w:r>
          </w:p>
        </w:tc>
        <w:tc>
          <w:tcPr>
            <w:tcW w:w="993" w:type="dxa"/>
          </w:tcPr>
          <w:p w14:paraId="325F9918" w14:textId="002B3FB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18810E61" w14:textId="2BA6330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989" w:type="dxa"/>
          </w:tcPr>
          <w:p w14:paraId="2A115EDB" w14:textId="05E91CE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7770B333" w14:textId="1AAD9D7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39979BD8" w14:textId="117E3D6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14:paraId="0842921A" w14:textId="27633DF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211" w:type="dxa"/>
          </w:tcPr>
          <w:p w14:paraId="7CEBA0BF" w14:textId="254E080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14:paraId="7682AD27" w14:textId="007FC56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,5</w:t>
            </w:r>
          </w:p>
        </w:tc>
        <w:tc>
          <w:tcPr>
            <w:tcW w:w="1262" w:type="dxa"/>
          </w:tcPr>
          <w:p w14:paraId="0E39B56B" w14:textId="2283AB7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3</w:t>
            </w:r>
          </w:p>
        </w:tc>
        <w:tc>
          <w:tcPr>
            <w:tcW w:w="1281" w:type="dxa"/>
          </w:tcPr>
          <w:p w14:paraId="56F19446" w14:textId="354A5A8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47A89810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67E2AE8" w14:textId="29DE8211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и индустрии красоты</w:t>
            </w:r>
          </w:p>
        </w:tc>
        <w:tc>
          <w:tcPr>
            <w:tcW w:w="993" w:type="dxa"/>
          </w:tcPr>
          <w:p w14:paraId="5140C884" w14:textId="68889B1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D595FAC" w14:textId="5BB350A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14:paraId="28B81CA8" w14:textId="092AA59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A302456" w14:textId="4420245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3EEBFC5" w14:textId="201E1EA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593FE22C" w14:textId="3E8BB83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02D4AA9F" w14:textId="112759B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33A25A2C" w14:textId="4D98A93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766A1D9B" w14:textId="1EABFBD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1</w:t>
            </w:r>
          </w:p>
        </w:tc>
        <w:tc>
          <w:tcPr>
            <w:tcW w:w="1281" w:type="dxa"/>
          </w:tcPr>
          <w:p w14:paraId="5FFEA90F" w14:textId="42FB1B0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66133" w:rsidRPr="00877A9B" w14:paraId="611D412D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3890AED" w14:textId="3A5A4DEA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-л в пос. Ябл.</w:t>
            </w:r>
          </w:p>
        </w:tc>
        <w:tc>
          <w:tcPr>
            <w:tcW w:w="993" w:type="dxa"/>
          </w:tcPr>
          <w:p w14:paraId="4B751A9C" w14:textId="095EACEC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14:paraId="668ABDD1" w14:textId="1788CA4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989" w:type="dxa"/>
          </w:tcPr>
          <w:p w14:paraId="73A0F162" w14:textId="75C5B759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059437A" w14:textId="5441985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7B7E50FF" w14:textId="737F0166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55" w:type="dxa"/>
          </w:tcPr>
          <w:p w14:paraId="37F630E3" w14:textId="544CB5E7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11" w:type="dxa"/>
          </w:tcPr>
          <w:p w14:paraId="7ABE4C0E" w14:textId="1DEB32F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14:paraId="71789BE3" w14:textId="33BBD130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0</w:t>
            </w:r>
          </w:p>
        </w:tc>
        <w:tc>
          <w:tcPr>
            <w:tcW w:w="1262" w:type="dxa"/>
          </w:tcPr>
          <w:p w14:paraId="3B013566" w14:textId="7AD0B316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9</w:t>
            </w:r>
          </w:p>
        </w:tc>
        <w:tc>
          <w:tcPr>
            <w:tcW w:w="1281" w:type="dxa"/>
          </w:tcPr>
          <w:p w14:paraId="386A4D1E" w14:textId="64B314D9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2</w:t>
            </w:r>
          </w:p>
        </w:tc>
      </w:tr>
      <w:tr w:rsidR="00A66133" w:rsidRPr="00877A9B" w14:paraId="636F4916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252659C" w14:textId="3F53B925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ударственное и муниципальное управление</w:t>
            </w:r>
          </w:p>
        </w:tc>
        <w:tc>
          <w:tcPr>
            <w:tcW w:w="993" w:type="dxa"/>
          </w:tcPr>
          <w:p w14:paraId="5E11158B" w14:textId="69E8C72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507469B6" w14:textId="43606A3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989" w:type="dxa"/>
          </w:tcPr>
          <w:p w14:paraId="1D083A65" w14:textId="64D6D37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FB4EEE9" w14:textId="5349782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3B3E3FA7" w14:textId="449403F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55" w:type="dxa"/>
          </w:tcPr>
          <w:p w14:paraId="5E1CCFCB" w14:textId="7D697F6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125C8EB1" w14:textId="5349C71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14:paraId="03DADE04" w14:textId="67DC320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,1</w:t>
            </w:r>
          </w:p>
        </w:tc>
        <w:tc>
          <w:tcPr>
            <w:tcW w:w="1262" w:type="dxa"/>
          </w:tcPr>
          <w:p w14:paraId="7E83FE64" w14:textId="066129D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,0</w:t>
            </w:r>
          </w:p>
        </w:tc>
        <w:tc>
          <w:tcPr>
            <w:tcW w:w="1281" w:type="dxa"/>
          </w:tcPr>
          <w:p w14:paraId="28C33259" w14:textId="5234778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0</w:t>
            </w:r>
          </w:p>
        </w:tc>
      </w:tr>
      <w:tr w:rsidR="00A66133" w:rsidRPr="00877A9B" w14:paraId="4429C3A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F30F95D" w14:textId="11430302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оженное дело</w:t>
            </w:r>
          </w:p>
        </w:tc>
        <w:tc>
          <w:tcPr>
            <w:tcW w:w="993" w:type="dxa"/>
          </w:tcPr>
          <w:p w14:paraId="54DB412C" w14:textId="1E9DED3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14:paraId="7A600D66" w14:textId="0C4E0AE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989" w:type="dxa"/>
          </w:tcPr>
          <w:p w14:paraId="51EEE8C8" w14:textId="29047BF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5651BB1" w14:textId="2154E27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22E449BE" w14:textId="5080815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2AEDBBD7" w14:textId="6CEFA4F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14:paraId="7D4BFB52" w14:textId="4098DCA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66F57F49" w14:textId="0E33353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7320EF27" w14:textId="5AFDCF7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1281" w:type="dxa"/>
          </w:tcPr>
          <w:p w14:paraId="5183B0FD" w14:textId="23281DF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0</w:t>
            </w:r>
          </w:p>
        </w:tc>
      </w:tr>
      <w:tr w:rsidR="00A66133" w:rsidRPr="00877A9B" w14:paraId="04B5FE7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A47FAEC" w14:textId="54EF1628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леустройство и кадастры</w:t>
            </w:r>
          </w:p>
        </w:tc>
        <w:tc>
          <w:tcPr>
            <w:tcW w:w="993" w:type="dxa"/>
          </w:tcPr>
          <w:p w14:paraId="7671F9E9" w14:textId="1A63F5D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0D8D591B" w14:textId="07DA01C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14:paraId="02A02539" w14:textId="5182371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4C0A8F6" w14:textId="0B88F98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E1EDA7B" w14:textId="20D9670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00B08DDC" w14:textId="4F52D0E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14:paraId="103ED710" w14:textId="3725522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55CD45BF" w14:textId="6F44335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3EF999EC" w14:textId="5503611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0</w:t>
            </w:r>
          </w:p>
        </w:tc>
        <w:tc>
          <w:tcPr>
            <w:tcW w:w="1281" w:type="dxa"/>
          </w:tcPr>
          <w:p w14:paraId="0892D9B1" w14:textId="6AE8167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</w:tr>
      <w:tr w:rsidR="00A66133" w:rsidRPr="00877A9B" w14:paraId="31BF8C7C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751CF0F1" w14:textId="1C7D2C8B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фтегазовое дело</w:t>
            </w:r>
          </w:p>
        </w:tc>
        <w:tc>
          <w:tcPr>
            <w:tcW w:w="993" w:type="dxa"/>
          </w:tcPr>
          <w:p w14:paraId="725449EE" w14:textId="658A15A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6A51D62" w14:textId="551ADDC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989" w:type="dxa"/>
          </w:tcPr>
          <w:p w14:paraId="2764FE10" w14:textId="02B9ED3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8736DE6" w14:textId="6B3A4BA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2F4BF256" w14:textId="3675422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14:paraId="0F9CA8A8" w14:textId="1F213D4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211" w:type="dxa"/>
          </w:tcPr>
          <w:p w14:paraId="07FEFF97" w14:textId="593990B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5C9FED11" w14:textId="053FC63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7E567B44" w14:textId="6551CA4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3</w:t>
            </w:r>
          </w:p>
        </w:tc>
        <w:tc>
          <w:tcPr>
            <w:tcW w:w="1281" w:type="dxa"/>
          </w:tcPr>
          <w:p w14:paraId="56C3D497" w14:textId="4E817F1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A66133" w:rsidRPr="00877A9B" w14:paraId="33025AA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22EFE15B" w14:textId="7C5D2669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ология транспортных процессов</w:t>
            </w:r>
          </w:p>
        </w:tc>
        <w:tc>
          <w:tcPr>
            <w:tcW w:w="993" w:type="dxa"/>
          </w:tcPr>
          <w:p w14:paraId="67A5291D" w14:textId="5F608D2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14:paraId="46271B32" w14:textId="28C37BB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14:paraId="654B28F3" w14:textId="6E6E56A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F6EDFAD" w14:textId="19FF147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B87AAD1" w14:textId="69C1044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0EB0EBE5" w14:textId="1978D2D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11" w:type="dxa"/>
          </w:tcPr>
          <w:p w14:paraId="34566D1C" w14:textId="4B3E199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72A4987F" w14:textId="6CDC083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1262" w:type="dxa"/>
          </w:tcPr>
          <w:p w14:paraId="2F7B2B5C" w14:textId="1DAAC43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81" w:type="dxa"/>
          </w:tcPr>
          <w:p w14:paraId="233B3F91" w14:textId="3A55240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A66133" w:rsidRPr="00877A9B" w14:paraId="23338718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43F1E67" w14:textId="0AD25FF7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ит. колледж ф-ла в пос. Ябл.</w:t>
            </w:r>
          </w:p>
        </w:tc>
        <w:tc>
          <w:tcPr>
            <w:tcW w:w="993" w:type="dxa"/>
          </w:tcPr>
          <w:p w14:paraId="747E1554" w14:textId="781B8B96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</w:p>
        </w:tc>
        <w:tc>
          <w:tcPr>
            <w:tcW w:w="1701" w:type="dxa"/>
          </w:tcPr>
          <w:p w14:paraId="24053566" w14:textId="3B6B32A1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7</w:t>
            </w:r>
          </w:p>
        </w:tc>
        <w:tc>
          <w:tcPr>
            <w:tcW w:w="989" w:type="dxa"/>
          </w:tcPr>
          <w:p w14:paraId="76DE4386" w14:textId="0BCFD22D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47D151BB" w14:textId="4EE2BE8C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1134" w:type="dxa"/>
          </w:tcPr>
          <w:p w14:paraId="44395C0F" w14:textId="13E93A32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55" w:type="dxa"/>
          </w:tcPr>
          <w:p w14:paraId="678D7F38" w14:textId="062892EB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1211" w:type="dxa"/>
          </w:tcPr>
          <w:p w14:paraId="3A566408" w14:textId="4D2A3AB5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41" w:type="dxa"/>
          </w:tcPr>
          <w:p w14:paraId="1F4854D6" w14:textId="70CCEA58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6</w:t>
            </w:r>
          </w:p>
        </w:tc>
        <w:tc>
          <w:tcPr>
            <w:tcW w:w="1262" w:type="dxa"/>
          </w:tcPr>
          <w:p w14:paraId="34EB459F" w14:textId="0570FBB5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4</w:t>
            </w:r>
          </w:p>
        </w:tc>
        <w:tc>
          <w:tcPr>
            <w:tcW w:w="1281" w:type="dxa"/>
          </w:tcPr>
          <w:p w14:paraId="40DAC139" w14:textId="41B12881" w:rsidR="00A66133" w:rsidRPr="00877A9B" w:rsidRDefault="00A66133" w:rsidP="00A661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2</w:t>
            </w:r>
          </w:p>
        </w:tc>
      </w:tr>
      <w:tr w:rsidR="00A66133" w:rsidRPr="00877A9B" w14:paraId="780EE2B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6D0BD31" w14:textId="6E1BCD02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омика и бухгалтерский учет (по отраслям)</w:t>
            </w:r>
          </w:p>
        </w:tc>
        <w:tc>
          <w:tcPr>
            <w:tcW w:w="993" w:type="dxa"/>
          </w:tcPr>
          <w:p w14:paraId="20F6F10C" w14:textId="73278AB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3C8A1095" w14:textId="2E805A7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989" w:type="dxa"/>
          </w:tcPr>
          <w:p w14:paraId="17AAF8F3" w14:textId="0D1BF3D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51D4D6F" w14:textId="125BEE2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03055EC" w14:textId="6BCCE05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55" w:type="dxa"/>
          </w:tcPr>
          <w:p w14:paraId="795CF3DB" w14:textId="42C8FBA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211" w:type="dxa"/>
          </w:tcPr>
          <w:p w14:paraId="7E041071" w14:textId="336A063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7CF7B0DD" w14:textId="3CF6BB2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45490B31" w14:textId="6EAEB05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,8</w:t>
            </w:r>
          </w:p>
        </w:tc>
        <w:tc>
          <w:tcPr>
            <w:tcW w:w="1281" w:type="dxa"/>
          </w:tcPr>
          <w:p w14:paraId="1E3F28DA" w14:textId="671131E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7</w:t>
            </w:r>
          </w:p>
        </w:tc>
      </w:tr>
      <w:tr w:rsidR="00A66133" w:rsidRPr="00877A9B" w14:paraId="28FB6A1E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343A677" w14:textId="5022BF9D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ковское дело</w:t>
            </w:r>
          </w:p>
        </w:tc>
        <w:tc>
          <w:tcPr>
            <w:tcW w:w="993" w:type="dxa"/>
          </w:tcPr>
          <w:p w14:paraId="2555E89E" w14:textId="2FBF463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BC9B084" w14:textId="5A309B3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89" w:type="dxa"/>
          </w:tcPr>
          <w:p w14:paraId="33859DDB" w14:textId="15BEFFB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805B599" w14:textId="4E3A283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7E147CA7" w14:textId="282536B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14:paraId="72FF1D35" w14:textId="1E24BE2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11" w:type="dxa"/>
          </w:tcPr>
          <w:p w14:paraId="401074E9" w14:textId="029FDE3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5261F5D2" w14:textId="7EBB420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132057B4" w14:textId="29F2888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,3</w:t>
            </w:r>
          </w:p>
        </w:tc>
        <w:tc>
          <w:tcPr>
            <w:tcW w:w="1281" w:type="dxa"/>
          </w:tcPr>
          <w:p w14:paraId="5AD142C5" w14:textId="7E51C84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,1</w:t>
            </w:r>
          </w:p>
        </w:tc>
      </w:tr>
      <w:tr w:rsidR="00A66133" w:rsidRPr="00877A9B" w14:paraId="0B2478B8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52AA779F" w14:textId="1137E883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993" w:type="dxa"/>
          </w:tcPr>
          <w:p w14:paraId="70BBEAFF" w14:textId="4381AF2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14:paraId="7433297A" w14:textId="34C003C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989" w:type="dxa"/>
          </w:tcPr>
          <w:p w14:paraId="69CB1C70" w14:textId="455D04B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00EDCEA" w14:textId="34F7D06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453DC9E2" w14:textId="2202880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6E76CAE0" w14:textId="148C7A3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14:paraId="5E51E32B" w14:textId="6C396E1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14:paraId="0684C2C3" w14:textId="50206EF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9</w:t>
            </w:r>
          </w:p>
        </w:tc>
        <w:tc>
          <w:tcPr>
            <w:tcW w:w="1262" w:type="dxa"/>
          </w:tcPr>
          <w:p w14:paraId="2E307A06" w14:textId="579BAF0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8</w:t>
            </w:r>
          </w:p>
        </w:tc>
        <w:tc>
          <w:tcPr>
            <w:tcW w:w="1281" w:type="dxa"/>
          </w:tcPr>
          <w:p w14:paraId="14C60116" w14:textId="6144FB5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3,7</w:t>
            </w:r>
          </w:p>
        </w:tc>
      </w:tr>
      <w:tr w:rsidR="00A66133" w:rsidRPr="00877A9B" w14:paraId="430F4E4B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4A7477F8" w14:textId="3D3B751A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993" w:type="dxa"/>
          </w:tcPr>
          <w:p w14:paraId="712B442D" w14:textId="5699772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3E35F72" w14:textId="7511D9E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989" w:type="dxa"/>
          </w:tcPr>
          <w:p w14:paraId="64D15DDF" w14:textId="48E241C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F0B1C76" w14:textId="0A928189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784FBCA5" w14:textId="31802C5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260507B8" w14:textId="0905F40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11" w:type="dxa"/>
          </w:tcPr>
          <w:p w14:paraId="2A05E866" w14:textId="446FE32C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3FB160A1" w14:textId="3B7CBFC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12D4D695" w14:textId="395A375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7</w:t>
            </w:r>
          </w:p>
        </w:tc>
        <w:tc>
          <w:tcPr>
            <w:tcW w:w="1281" w:type="dxa"/>
          </w:tcPr>
          <w:p w14:paraId="0A38E0A8" w14:textId="53FAA27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,4</w:t>
            </w:r>
          </w:p>
        </w:tc>
      </w:tr>
      <w:tr w:rsidR="00A66133" w:rsidRPr="00877A9B" w14:paraId="2DF41C6D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DD9AF12" w14:textId="08F3554C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хническое обслуживание и ремонт двигателей, систем и агрегатов автомобилей</w:t>
            </w:r>
          </w:p>
        </w:tc>
        <w:tc>
          <w:tcPr>
            <w:tcW w:w="993" w:type="dxa"/>
          </w:tcPr>
          <w:p w14:paraId="631E1CFB" w14:textId="6D97AE2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14:paraId="154AA20D" w14:textId="7429B083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989" w:type="dxa"/>
          </w:tcPr>
          <w:p w14:paraId="6B379088" w14:textId="7E65776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DB09A01" w14:textId="2CDD2AB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0B110816" w14:textId="3BBBAEF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55" w:type="dxa"/>
          </w:tcPr>
          <w:p w14:paraId="276FE0CD" w14:textId="18C02A7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211" w:type="dxa"/>
          </w:tcPr>
          <w:p w14:paraId="0A0FE3C7" w14:textId="1F2918F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1EA211D3" w14:textId="1873782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4A929EE6" w14:textId="282D6BA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,2</w:t>
            </w:r>
          </w:p>
        </w:tc>
        <w:tc>
          <w:tcPr>
            <w:tcW w:w="1281" w:type="dxa"/>
          </w:tcPr>
          <w:p w14:paraId="75E6AFD3" w14:textId="18CE89C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4</w:t>
            </w:r>
          </w:p>
        </w:tc>
      </w:tr>
      <w:tr w:rsidR="00A66133" w:rsidRPr="00877A9B" w14:paraId="71618E53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6CFB848E" w14:textId="469DFE1D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арское и кондитерское дело</w:t>
            </w:r>
          </w:p>
        </w:tc>
        <w:tc>
          <w:tcPr>
            <w:tcW w:w="993" w:type="dxa"/>
          </w:tcPr>
          <w:p w14:paraId="08192277" w14:textId="6B7FCE4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474BF1D7" w14:textId="64D811F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989" w:type="dxa"/>
          </w:tcPr>
          <w:p w14:paraId="4789B14D" w14:textId="50353F9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863BBE8" w14:textId="03E019B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752C5A17" w14:textId="4746CB2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14:paraId="41892801" w14:textId="6E40F49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211" w:type="dxa"/>
          </w:tcPr>
          <w:p w14:paraId="45D08DBF" w14:textId="4CF54E15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14:paraId="6CDABAFD" w14:textId="58FF974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,1</w:t>
            </w:r>
          </w:p>
        </w:tc>
        <w:tc>
          <w:tcPr>
            <w:tcW w:w="1262" w:type="dxa"/>
          </w:tcPr>
          <w:p w14:paraId="1E447D9D" w14:textId="3C5167E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,3</w:t>
            </w:r>
          </w:p>
        </w:tc>
        <w:tc>
          <w:tcPr>
            <w:tcW w:w="1281" w:type="dxa"/>
          </w:tcPr>
          <w:p w14:paraId="4493B3B2" w14:textId="4FCD0A8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,6</w:t>
            </w:r>
          </w:p>
        </w:tc>
      </w:tr>
      <w:tr w:rsidR="00A66133" w:rsidRPr="00877A9B" w14:paraId="04A00DA4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8F5B836" w14:textId="0B37F0EC" w:rsidR="00A66133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мация</w:t>
            </w:r>
          </w:p>
        </w:tc>
        <w:tc>
          <w:tcPr>
            <w:tcW w:w="993" w:type="dxa"/>
          </w:tcPr>
          <w:p w14:paraId="45A8AFAE" w14:textId="6117929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14:paraId="73688BA9" w14:textId="4AC8D9F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989" w:type="dxa"/>
          </w:tcPr>
          <w:p w14:paraId="0CC2D05A" w14:textId="165EBF16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28BFCD36" w14:textId="54E19F3F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61305327" w14:textId="6EA71A5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55" w:type="dxa"/>
          </w:tcPr>
          <w:p w14:paraId="15F2E466" w14:textId="4A1C23B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211" w:type="dxa"/>
          </w:tcPr>
          <w:p w14:paraId="2230DFBE" w14:textId="3492320A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14:paraId="480448D3" w14:textId="74F6B48E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,5</w:t>
            </w:r>
          </w:p>
        </w:tc>
        <w:tc>
          <w:tcPr>
            <w:tcW w:w="1262" w:type="dxa"/>
          </w:tcPr>
          <w:p w14:paraId="676AA775" w14:textId="41825D6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6</w:t>
            </w:r>
          </w:p>
        </w:tc>
        <w:tc>
          <w:tcPr>
            <w:tcW w:w="1281" w:type="dxa"/>
          </w:tcPr>
          <w:p w14:paraId="01A7276C" w14:textId="1D41DC5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,5</w:t>
            </w:r>
          </w:p>
        </w:tc>
      </w:tr>
      <w:tr w:rsidR="00A66133" w:rsidRPr="00877A9B" w14:paraId="0BC31389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15A3643F" w14:textId="55D11BF3" w:rsidR="00A66133" w:rsidRPr="00C84C3E" w:rsidRDefault="00A66133" w:rsidP="00A66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4C3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ринское дело</w:t>
            </w:r>
          </w:p>
        </w:tc>
        <w:tc>
          <w:tcPr>
            <w:tcW w:w="993" w:type="dxa"/>
          </w:tcPr>
          <w:p w14:paraId="38498002" w14:textId="408C9C97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1701" w:type="dxa"/>
          </w:tcPr>
          <w:p w14:paraId="76C08C43" w14:textId="061CC9A0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989" w:type="dxa"/>
          </w:tcPr>
          <w:p w14:paraId="53D1E7BD" w14:textId="6E3A6312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6B4322D" w14:textId="45BC6C6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14:paraId="39F5AD22" w14:textId="3AE59348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55" w:type="dxa"/>
          </w:tcPr>
          <w:p w14:paraId="20FFC174" w14:textId="5D698E51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1211" w:type="dxa"/>
          </w:tcPr>
          <w:p w14:paraId="0EAD394A" w14:textId="35859F7B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41" w:type="dxa"/>
          </w:tcPr>
          <w:p w14:paraId="267B7D90" w14:textId="777FD4B4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14:paraId="6A8CC132" w14:textId="5FA9AE3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,2</w:t>
            </w:r>
          </w:p>
        </w:tc>
        <w:tc>
          <w:tcPr>
            <w:tcW w:w="1281" w:type="dxa"/>
          </w:tcPr>
          <w:p w14:paraId="34DC8ABC" w14:textId="1D0DAD5D" w:rsidR="00A66133" w:rsidRPr="000C18C4" w:rsidRDefault="00A66133" w:rsidP="00A66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1</w:t>
            </w:r>
          </w:p>
        </w:tc>
      </w:tr>
      <w:tr w:rsidR="00A66133" w:rsidRPr="00596F30" w14:paraId="2D4ECB32" w14:textId="77777777" w:rsidTr="00596F30">
        <w:trPr>
          <w:gridAfter w:val="1"/>
          <w:wAfter w:w="12" w:type="dxa"/>
        </w:trPr>
        <w:tc>
          <w:tcPr>
            <w:tcW w:w="2835" w:type="dxa"/>
            <w:vAlign w:val="bottom"/>
          </w:tcPr>
          <w:p w14:paraId="34A282F3" w14:textId="42D619ED" w:rsidR="00A66133" w:rsidRPr="00596F30" w:rsidRDefault="00A66133" w:rsidP="00A6613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F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5986653D" w14:textId="3C97BDE2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22</w:t>
            </w:r>
          </w:p>
        </w:tc>
        <w:tc>
          <w:tcPr>
            <w:tcW w:w="1701" w:type="dxa"/>
          </w:tcPr>
          <w:p w14:paraId="13E6C182" w14:textId="0A1523FC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344</w:t>
            </w:r>
          </w:p>
        </w:tc>
        <w:tc>
          <w:tcPr>
            <w:tcW w:w="989" w:type="dxa"/>
          </w:tcPr>
          <w:p w14:paraId="169A64BB" w14:textId="6E951EC1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6</w:t>
            </w:r>
          </w:p>
        </w:tc>
        <w:tc>
          <w:tcPr>
            <w:tcW w:w="1134" w:type="dxa"/>
          </w:tcPr>
          <w:p w14:paraId="3C171EDE" w14:textId="49090C64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64</w:t>
            </w:r>
          </w:p>
        </w:tc>
        <w:tc>
          <w:tcPr>
            <w:tcW w:w="1134" w:type="dxa"/>
          </w:tcPr>
          <w:p w14:paraId="5E0808AF" w14:textId="5E2D1734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1</w:t>
            </w:r>
          </w:p>
        </w:tc>
        <w:tc>
          <w:tcPr>
            <w:tcW w:w="1455" w:type="dxa"/>
          </w:tcPr>
          <w:p w14:paraId="7541F9D6" w14:textId="6A9537E8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43</w:t>
            </w:r>
          </w:p>
        </w:tc>
        <w:tc>
          <w:tcPr>
            <w:tcW w:w="1211" w:type="dxa"/>
          </w:tcPr>
          <w:p w14:paraId="7F1A85E4" w14:textId="58320FA2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50</w:t>
            </w:r>
          </w:p>
        </w:tc>
        <w:tc>
          <w:tcPr>
            <w:tcW w:w="1141" w:type="dxa"/>
          </w:tcPr>
          <w:p w14:paraId="378F8579" w14:textId="139E7CC5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5,0</w:t>
            </w:r>
          </w:p>
        </w:tc>
        <w:tc>
          <w:tcPr>
            <w:tcW w:w="1262" w:type="dxa"/>
          </w:tcPr>
          <w:p w14:paraId="1800405C" w14:textId="7C91914F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7,9</w:t>
            </w:r>
          </w:p>
        </w:tc>
        <w:tc>
          <w:tcPr>
            <w:tcW w:w="1281" w:type="dxa"/>
          </w:tcPr>
          <w:p w14:paraId="5CB1D53F" w14:textId="451C1C3A" w:rsidR="00A66133" w:rsidRPr="00596F30" w:rsidRDefault="00596F30" w:rsidP="00A661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8,7</w:t>
            </w:r>
          </w:p>
        </w:tc>
      </w:tr>
    </w:tbl>
    <w:p w14:paraId="3FAA5397" w14:textId="77777777" w:rsidR="008512E4" w:rsidRPr="00CE4BCD" w:rsidRDefault="008512E4">
      <w:pPr>
        <w:rPr>
          <w:rFonts w:ascii="Times New Roman" w:hAnsi="Times New Roman" w:cs="Times New Roman"/>
          <w:sz w:val="24"/>
          <w:szCs w:val="24"/>
        </w:rPr>
      </w:pPr>
    </w:p>
    <w:sectPr w:rsidR="008512E4" w:rsidRPr="00CE4BCD" w:rsidSect="009773E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F1"/>
    <w:rsid w:val="00004411"/>
    <w:rsid w:val="00004C83"/>
    <w:rsid w:val="00006F42"/>
    <w:rsid w:val="00010A11"/>
    <w:rsid w:val="000141F9"/>
    <w:rsid w:val="000222B7"/>
    <w:rsid w:val="00024AE9"/>
    <w:rsid w:val="00025450"/>
    <w:rsid w:val="00031312"/>
    <w:rsid w:val="00034B68"/>
    <w:rsid w:val="00036393"/>
    <w:rsid w:val="00037CF1"/>
    <w:rsid w:val="000439A2"/>
    <w:rsid w:val="0004457E"/>
    <w:rsid w:val="00047614"/>
    <w:rsid w:val="0005525B"/>
    <w:rsid w:val="00056E4D"/>
    <w:rsid w:val="00065FA8"/>
    <w:rsid w:val="00066FE9"/>
    <w:rsid w:val="00067EB6"/>
    <w:rsid w:val="000727D4"/>
    <w:rsid w:val="0007794D"/>
    <w:rsid w:val="000826CC"/>
    <w:rsid w:val="00085EB5"/>
    <w:rsid w:val="000949D4"/>
    <w:rsid w:val="00096BA6"/>
    <w:rsid w:val="00097EDE"/>
    <w:rsid w:val="000A0CD0"/>
    <w:rsid w:val="000A0ECC"/>
    <w:rsid w:val="000A1A01"/>
    <w:rsid w:val="000A3A85"/>
    <w:rsid w:val="000A4DAC"/>
    <w:rsid w:val="000A7D1F"/>
    <w:rsid w:val="000B3C76"/>
    <w:rsid w:val="000B40F0"/>
    <w:rsid w:val="000B46FF"/>
    <w:rsid w:val="000B4C20"/>
    <w:rsid w:val="000C18C4"/>
    <w:rsid w:val="000C2A54"/>
    <w:rsid w:val="000C2B8F"/>
    <w:rsid w:val="000C49FB"/>
    <w:rsid w:val="000C5748"/>
    <w:rsid w:val="000C60D2"/>
    <w:rsid w:val="000D00F8"/>
    <w:rsid w:val="000D0E88"/>
    <w:rsid w:val="000D1F0C"/>
    <w:rsid w:val="000D568D"/>
    <w:rsid w:val="000E1D8F"/>
    <w:rsid w:val="000E4136"/>
    <w:rsid w:val="000F1F99"/>
    <w:rsid w:val="000F4E1D"/>
    <w:rsid w:val="000F570F"/>
    <w:rsid w:val="000F5C1D"/>
    <w:rsid w:val="00111E01"/>
    <w:rsid w:val="00111F22"/>
    <w:rsid w:val="00116ABE"/>
    <w:rsid w:val="00116B01"/>
    <w:rsid w:val="00117389"/>
    <w:rsid w:val="00117562"/>
    <w:rsid w:val="00126437"/>
    <w:rsid w:val="001266AE"/>
    <w:rsid w:val="0012755C"/>
    <w:rsid w:val="00130B98"/>
    <w:rsid w:val="0013451B"/>
    <w:rsid w:val="00141678"/>
    <w:rsid w:val="00141DB9"/>
    <w:rsid w:val="00146862"/>
    <w:rsid w:val="001516BC"/>
    <w:rsid w:val="00154F5D"/>
    <w:rsid w:val="00170166"/>
    <w:rsid w:val="00175A73"/>
    <w:rsid w:val="001A3CDF"/>
    <w:rsid w:val="001B1582"/>
    <w:rsid w:val="001D0FEA"/>
    <w:rsid w:val="001E459A"/>
    <w:rsid w:val="001E7359"/>
    <w:rsid w:val="001F1038"/>
    <w:rsid w:val="001F60D9"/>
    <w:rsid w:val="00204734"/>
    <w:rsid w:val="0021341C"/>
    <w:rsid w:val="00216AE6"/>
    <w:rsid w:val="002210CF"/>
    <w:rsid w:val="002306A4"/>
    <w:rsid w:val="002369DA"/>
    <w:rsid w:val="00241C76"/>
    <w:rsid w:val="00247986"/>
    <w:rsid w:val="00250C96"/>
    <w:rsid w:val="00267BD5"/>
    <w:rsid w:val="00272EB8"/>
    <w:rsid w:val="00273494"/>
    <w:rsid w:val="00275EB5"/>
    <w:rsid w:val="00285C7A"/>
    <w:rsid w:val="00287C69"/>
    <w:rsid w:val="0029045D"/>
    <w:rsid w:val="00295AE3"/>
    <w:rsid w:val="002B0EDC"/>
    <w:rsid w:val="002B374A"/>
    <w:rsid w:val="002F4037"/>
    <w:rsid w:val="00304264"/>
    <w:rsid w:val="00305D77"/>
    <w:rsid w:val="00324810"/>
    <w:rsid w:val="003304C9"/>
    <w:rsid w:val="0033238A"/>
    <w:rsid w:val="003362BB"/>
    <w:rsid w:val="003537D6"/>
    <w:rsid w:val="00353E8A"/>
    <w:rsid w:val="00354621"/>
    <w:rsid w:val="00364E61"/>
    <w:rsid w:val="00366184"/>
    <w:rsid w:val="00370A6E"/>
    <w:rsid w:val="00371224"/>
    <w:rsid w:val="0037440E"/>
    <w:rsid w:val="00375D19"/>
    <w:rsid w:val="0039029B"/>
    <w:rsid w:val="003903D1"/>
    <w:rsid w:val="003963D5"/>
    <w:rsid w:val="003A24C5"/>
    <w:rsid w:val="003A3110"/>
    <w:rsid w:val="003B1EFB"/>
    <w:rsid w:val="003B4B3B"/>
    <w:rsid w:val="003C193C"/>
    <w:rsid w:val="003C589C"/>
    <w:rsid w:val="003C6202"/>
    <w:rsid w:val="003C701D"/>
    <w:rsid w:val="003D0756"/>
    <w:rsid w:val="003D1284"/>
    <w:rsid w:val="003E5493"/>
    <w:rsid w:val="003E5F91"/>
    <w:rsid w:val="003E6B0E"/>
    <w:rsid w:val="003F5A70"/>
    <w:rsid w:val="003F7EA2"/>
    <w:rsid w:val="0040169F"/>
    <w:rsid w:val="0040607C"/>
    <w:rsid w:val="00406F3A"/>
    <w:rsid w:val="004351B1"/>
    <w:rsid w:val="00435482"/>
    <w:rsid w:val="0043559D"/>
    <w:rsid w:val="004357AE"/>
    <w:rsid w:val="004374B7"/>
    <w:rsid w:val="004406C8"/>
    <w:rsid w:val="00451648"/>
    <w:rsid w:val="00453280"/>
    <w:rsid w:val="00455390"/>
    <w:rsid w:val="00461DE0"/>
    <w:rsid w:val="00462D93"/>
    <w:rsid w:val="00465DFB"/>
    <w:rsid w:val="0047195E"/>
    <w:rsid w:val="00480605"/>
    <w:rsid w:val="00480958"/>
    <w:rsid w:val="00481FCD"/>
    <w:rsid w:val="004833B6"/>
    <w:rsid w:val="004865EA"/>
    <w:rsid w:val="00486FA2"/>
    <w:rsid w:val="00487DCB"/>
    <w:rsid w:val="0049275D"/>
    <w:rsid w:val="00492C42"/>
    <w:rsid w:val="004A76E4"/>
    <w:rsid w:val="004B0EB5"/>
    <w:rsid w:val="004C3859"/>
    <w:rsid w:val="004D1CFB"/>
    <w:rsid w:val="004E0B80"/>
    <w:rsid w:val="004E65F1"/>
    <w:rsid w:val="0050592D"/>
    <w:rsid w:val="005110CD"/>
    <w:rsid w:val="005172B6"/>
    <w:rsid w:val="005232EA"/>
    <w:rsid w:val="0052723F"/>
    <w:rsid w:val="005315C5"/>
    <w:rsid w:val="00533F22"/>
    <w:rsid w:val="00534C6D"/>
    <w:rsid w:val="00546B24"/>
    <w:rsid w:val="005567ED"/>
    <w:rsid w:val="0057203C"/>
    <w:rsid w:val="005750C8"/>
    <w:rsid w:val="005760F1"/>
    <w:rsid w:val="00576EC4"/>
    <w:rsid w:val="005770B3"/>
    <w:rsid w:val="005801D7"/>
    <w:rsid w:val="00596F30"/>
    <w:rsid w:val="005B155B"/>
    <w:rsid w:val="005B1780"/>
    <w:rsid w:val="005B6890"/>
    <w:rsid w:val="005B7C48"/>
    <w:rsid w:val="005C6676"/>
    <w:rsid w:val="005D01B9"/>
    <w:rsid w:val="005D6D24"/>
    <w:rsid w:val="005D716A"/>
    <w:rsid w:val="005E68AB"/>
    <w:rsid w:val="005F028B"/>
    <w:rsid w:val="005F21D0"/>
    <w:rsid w:val="005F3A5A"/>
    <w:rsid w:val="005F40EF"/>
    <w:rsid w:val="005F4C22"/>
    <w:rsid w:val="005F5961"/>
    <w:rsid w:val="00602FC0"/>
    <w:rsid w:val="00604CDF"/>
    <w:rsid w:val="006064DB"/>
    <w:rsid w:val="00607A3D"/>
    <w:rsid w:val="006239E8"/>
    <w:rsid w:val="0064486A"/>
    <w:rsid w:val="00660A07"/>
    <w:rsid w:val="0066151A"/>
    <w:rsid w:val="00664972"/>
    <w:rsid w:val="00666DDF"/>
    <w:rsid w:val="00667854"/>
    <w:rsid w:val="0067247A"/>
    <w:rsid w:val="006876F5"/>
    <w:rsid w:val="00697E2F"/>
    <w:rsid w:val="006A153C"/>
    <w:rsid w:val="006A237E"/>
    <w:rsid w:val="006B1000"/>
    <w:rsid w:val="006C0900"/>
    <w:rsid w:val="006C1B7C"/>
    <w:rsid w:val="006C34D8"/>
    <w:rsid w:val="006D20FC"/>
    <w:rsid w:val="007100A7"/>
    <w:rsid w:val="00721A45"/>
    <w:rsid w:val="007530EA"/>
    <w:rsid w:val="00760F89"/>
    <w:rsid w:val="00761C19"/>
    <w:rsid w:val="00762DBB"/>
    <w:rsid w:val="0077645A"/>
    <w:rsid w:val="00777911"/>
    <w:rsid w:val="007804AD"/>
    <w:rsid w:val="00781B65"/>
    <w:rsid w:val="0078278B"/>
    <w:rsid w:val="00783665"/>
    <w:rsid w:val="00785203"/>
    <w:rsid w:val="007867FB"/>
    <w:rsid w:val="00786D0C"/>
    <w:rsid w:val="00792EEB"/>
    <w:rsid w:val="007A160F"/>
    <w:rsid w:val="007A49A6"/>
    <w:rsid w:val="007B0B7E"/>
    <w:rsid w:val="007B2626"/>
    <w:rsid w:val="007B61AD"/>
    <w:rsid w:val="007C16DD"/>
    <w:rsid w:val="007D0D7F"/>
    <w:rsid w:val="007D6417"/>
    <w:rsid w:val="007E1D55"/>
    <w:rsid w:val="007E60F4"/>
    <w:rsid w:val="007F145D"/>
    <w:rsid w:val="007F1A6A"/>
    <w:rsid w:val="008020E4"/>
    <w:rsid w:val="00802B9B"/>
    <w:rsid w:val="00806A90"/>
    <w:rsid w:val="00810EC6"/>
    <w:rsid w:val="0081451C"/>
    <w:rsid w:val="008147AB"/>
    <w:rsid w:val="00820C83"/>
    <w:rsid w:val="00821C5F"/>
    <w:rsid w:val="00821E83"/>
    <w:rsid w:val="008319EB"/>
    <w:rsid w:val="008326C5"/>
    <w:rsid w:val="00847FFC"/>
    <w:rsid w:val="008512E4"/>
    <w:rsid w:val="00852B3A"/>
    <w:rsid w:val="0086180C"/>
    <w:rsid w:val="00862DD8"/>
    <w:rsid w:val="00867E36"/>
    <w:rsid w:val="0087182A"/>
    <w:rsid w:val="00871F3A"/>
    <w:rsid w:val="00875002"/>
    <w:rsid w:val="00876E6B"/>
    <w:rsid w:val="00877A9B"/>
    <w:rsid w:val="00885D7F"/>
    <w:rsid w:val="0088765D"/>
    <w:rsid w:val="00887C23"/>
    <w:rsid w:val="00891A07"/>
    <w:rsid w:val="008923DD"/>
    <w:rsid w:val="00894BE3"/>
    <w:rsid w:val="008962B7"/>
    <w:rsid w:val="008A398E"/>
    <w:rsid w:val="008A6D8D"/>
    <w:rsid w:val="008A6F13"/>
    <w:rsid w:val="008B0A94"/>
    <w:rsid w:val="008B212C"/>
    <w:rsid w:val="008B7739"/>
    <w:rsid w:val="008C0F15"/>
    <w:rsid w:val="008C1621"/>
    <w:rsid w:val="008C5D09"/>
    <w:rsid w:val="008C74DB"/>
    <w:rsid w:val="008D3F2B"/>
    <w:rsid w:val="008D707C"/>
    <w:rsid w:val="008E70F9"/>
    <w:rsid w:val="008F0BC7"/>
    <w:rsid w:val="008F3D29"/>
    <w:rsid w:val="008F791D"/>
    <w:rsid w:val="0091196B"/>
    <w:rsid w:val="009120A7"/>
    <w:rsid w:val="00916DAF"/>
    <w:rsid w:val="009271BE"/>
    <w:rsid w:val="00934703"/>
    <w:rsid w:val="009369EB"/>
    <w:rsid w:val="00944682"/>
    <w:rsid w:val="00945ABD"/>
    <w:rsid w:val="009461AD"/>
    <w:rsid w:val="009608BA"/>
    <w:rsid w:val="009633B3"/>
    <w:rsid w:val="0096561F"/>
    <w:rsid w:val="00967DA2"/>
    <w:rsid w:val="00976503"/>
    <w:rsid w:val="009773ED"/>
    <w:rsid w:val="00982903"/>
    <w:rsid w:val="00983DC7"/>
    <w:rsid w:val="00985A24"/>
    <w:rsid w:val="00985CC1"/>
    <w:rsid w:val="009919CF"/>
    <w:rsid w:val="009967E7"/>
    <w:rsid w:val="0099771E"/>
    <w:rsid w:val="009B4DA7"/>
    <w:rsid w:val="009B5519"/>
    <w:rsid w:val="009B5F5D"/>
    <w:rsid w:val="009C326C"/>
    <w:rsid w:val="009C6F71"/>
    <w:rsid w:val="009C785F"/>
    <w:rsid w:val="009D1979"/>
    <w:rsid w:val="009D1F6D"/>
    <w:rsid w:val="009D63AA"/>
    <w:rsid w:val="009F45CF"/>
    <w:rsid w:val="009F55BB"/>
    <w:rsid w:val="00A059B6"/>
    <w:rsid w:val="00A141A9"/>
    <w:rsid w:val="00A162B5"/>
    <w:rsid w:val="00A166BE"/>
    <w:rsid w:val="00A22968"/>
    <w:rsid w:val="00A265BB"/>
    <w:rsid w:val="00A3442E"/>
    <w:rsid w:val="00A41193"/>
    <w:rsid w:val="00A470B4"/>
    <w:rsid w:val="00A470FC"/>
    <w:rsid w:val="00A477C4"/>
    <w:rsid w:val="00A605BE"/>
    <w:rsid w:val="00A61ACF"/>
    <w:rsid w:val="00A63D08"/>
    <w:rsid w:val="00A64D46"/>
    <w:rsid w:val="00A66133"/>
    <w:rsid w:val="00A72010"/>
    <w:rsid w:val="00A731AB"/>
    <w:rsid w:val="00A74317"/>
    <w:rsid w:val="00A903A9"/>
    <w:rsid w:val="00A90D5A"/>
    <w:rsid w:val="00A95FDA"/>
    <w:rsid w:val="00AA266D"/>
    <w:rsid w:val="00AA4703"/>
    <w:rsid w:val="00AC4722"/>
    <w:rsid w:val="00AC7BFE"/>
    <w:rsid w:val="00AD313C"/>
    <w:rsid w:val="00AD5496"/>
    <w:rsid w:val="00AE35C5"/>
    <w:rsid w:val="00AE399D"/>
    <w:rsid w:val="00AE480A"/>
    <w:rsid w:val="00AE4F5F"/>
    <w:rsid w:val="00B01B85"/>
    <w:rsid w:val="00B02779"/>
    <w:rsid w:val="00B11335"/>
    <w:rsid w:val="00B1259C"/>
    <w:rsid w:val="00B13DBE"/>
    <w:rsid w:val="00B16E4C"/>
    <w:rsid w:val="00B20218"/>
    <w:rsid w:val="00B323D7"/>
    <w:rsid w:val="00B36585"/>
    <w:rsid w:val="00B401B2"/>
    <w:rsid w:val="00B43E8D"/>
    <w:rsid w:val="00B4486E"/>
    <w:rsid w:val="00B46CBB"/>
    <w:rsid w:val="00B474F5"/>
    <w:rsid w:val="00B53D28"/>
    <w:rsid w:val="00B57DDE"/>
    <w:rsid w:val="00B6015F"/>
    <w:rsid w:val="00B648C9"/>
    <w:rsid w:val="00B74DBD"/>
    <w:rsid w:val="00B85AB4"/>
    <w:rsid w:val="00B86D33"/>
    <w:rsid w:val="00B9327A"/>
    <w:rsid w:val="00BA12B5"/>
    <w:rsid w:val="00BA1AD7"/>
    <w:rsid w:val="00BA645A"/>
    <w:rsid w:val="00BB453F"/>
    <w:rsid w:val="00BB6040"/>
    <w:rsid w:val="00BB7297"/>
    <w:rsid w:val="00BC16EF"/>
    <w:rsid w:val="00BC72DC"/>
    <w:rsid w:val="00BD2272"/>
    <w:rsid w:val="00BD4E26"/>
    <w:rsid w:val="00BE66CE"/>
    <w:rsid w:val="00BE6CE8"/>
    <w:rsid w:val="00BE7C1C"/>
    <w:rsid w:val="00BF12F5"/>
    <w:rsid w:val="00C0358F"/>
    <w:rsid w:val="00C52786"/>
    <w:rsid w:val="00C53E6A"/>
    <w:rsid w:val="00C651F0"/>
    <w:rsid w:val="00C71EE6"/>
    <w:rsid w:val="00C73E76"/>
    <w:rsid w:val="00C76F16"/>
    <w:rsid w:val="00C81B21"/>
    <w:rsid w:val="00C84167"/>
    <w:rsid w:val="00C84ADF"/>
    <w:rsid w:val="00C91582"/>
    <w:rsid w:val="00C932F9"/>
    <w:rsid w:val="00C94471"/>
    <w:rsid w:val="00C95245"/>
    <w:rsid w:val="00C96352"/>
    <w:rsid w:val="00CA7864"/>
    <w:rsid w:val="00CC1417"/>
    <w:rsid w:val="00CC51DC"/>
    <w:rsid w:val="00CC5DC1"/>
    <w:rsid w:val="00CC789C"/>
    <w:rsid w:val="00CD15B8"/>
    <w:rsid w:val="00CD2BA5"/>
    <w:rsid w:val="00CD6C03"/>
    <w:rsid w:val="00CE1C9A"/>
    <w:rsid w:val="00CE30AF"/>
    <w:rsid w:val="00CE3D12"/>
    <w:rsid w:val="00CE4BCD"/>
    <w:rsid w:val="00CE6B27"/>
    <w:rsid w:val="00D009A7"/>
    <w:rsid w:val="00D079CC"/>
    <w:rsid w:val="00D11725"/>
    <w:rsid w:val="00D1527F"/>
    <w:rsid w:val="00D23F6D"/>
    <w:rsid w:val="00D2655A"/>
    <w:rsid w:val="00D37E08"/>
    <w:rsid w:val="00D42A33"/>
    <w:rsid w:val="00D4576D"/>
    <w:rsid w:val="00D50FE6"/>
    <w:rsid w:val="00D51D7A"/>
    <w:rsid w:val="00D52C00"/>
    <w:rsid w:val="00D55A39"/>
    <w:rsid w:val="00D6560A"/>
    <w:rsid w:val="00D66944"/>
    <w:rsid w:val="00D709BD"/>
    <w:rsid w:val="00D849AA"/>
    <w:rsid w:val="00D921CD"/>
    <w:rsid w:val="00D973FD"/>
    <w:rsid w:val="00DA3581"/>
    <w:rsid w:val="00DB1404"/>
    <w:rsid w:val="00DB5A34"/>
    <w:rsid w:val="00DB5F9E"/>
    <w:rsid w:val="00DD496B"/>
    <w:rsid w:val="00DD7953"/>
    <w:rsid w:val="00DE0188"/>
    <w:rsid w:val="00DE246E"/>
    <w:rsid w:val="00DF3F29"/>
    <w:rsid w:val="00DF6300"/>
    <w:rsid w:val="00E01B6E"/>
    <w:rsid w:val="00E05059"/>
    <w:rsid w:val="00E127AC"/>
    <w:rsid w:val="00E1556E"/>
    <w:rsid w:val="00E15F8E"/>
    <w:rsid w:val="00E1631A"/>
    <w:rsid w:val="00E23C31"/>
    <w:rsid w:val="00E2568D"/>
    <w:rsid w:val="00E31913"/>
    <w:rsid w:val="00E332FD"/>
    <w:rsid w:val="00E338B8"/>
    <w:rsid w:val="00E33F01"/>
    <w:rsid w:val="00E36DB8"/>
    <w:rsid w:val="00E46BFB"/>
    <w:rsid w:val="00E523FF"/>
    <w:rsid w:val="00E54B81"/>
    <w:rsid w:val="00E602BD"/>
    <w:rsid w:val="00E62B98"/>
    <w:rsid w:val="00E665C6"/>
    <w:rsid w:val="00E713FE"/>
    <w:rsid w:val="00E85E87"/>
    <w:rsid w:val="00E93AFD"/>
    <w:rsid w:val="00EB41C7"/>
    <w:rsid w:val="00EB63DA"/>
    <w:rsid w:val="00EB753F"/>
    <w:rsid w:val="00EC0B14"/>
    <w:rsid w:val="00EC3372"/>
    <w:rsid w:val="00EE3E2C"/>
    <w:rsid w:val="00EE6A99"/>
    <w:rsid w:val="00F03A07"/>
    <w:rsid w:val="00F041E6"/>
    <w:rsid w:val="00F04710"/>
    <w:rsid w:val="00F04E31"/>
    <w:rsid w:val="00F053D6"/>
    <w:rsid w:val="00F11B64"/>
    <w:rsid w:val="00F12277"/>
    <w:rsid w:val="00F135F9"/>
    <w:rsid w:val="00F136CE"/>
    <w:rsid w:val="00F17FA3"/>
    <w:rsid w:val="00F26693"/>
    <w:rsid w:val="00F44B84"/>
    <w:rsid w:val="00F5510B"/>
    <w:rsid w:val="00F56536"/>
    <w:rsid w:val="00F61710"/>
    <w:rsid w:val="00F65DAA"/>
    <w:rsid w:val="00F70B48"/>
    <w:rsid w:val="00F7161A"/>
    <w:rsid w:val="00F80867"/>
    <w:rsid w:val="00F8584F"/>
    <w:rsid w:val="00F94E1A"/>
    <w:rsid w:val="00F958E1"/>
    <w:rsid w:val="00F96504"/>
    <w:rsid w:val="00F96749"/>
    <w:rsid w:val="00F96B6E"/>
    <w:rsid w:val="00FA740A"/>
    <w:rsid w:val="00FB30DA"/>
    <w:rsid w:val="00FB6F28"/>
    <w:rsid w:val="00FD1E12"/>
    <w:rsid w:val="00FD390C"/>
    <w:rsid w:val="00FD4533"/>
    <w:rsid w:val="00FD4DA1"/>
    <w:rsid w:val="00FD677D"/>
    <w:rsid w:val="00FD78EF"/>
    <w:rsid w:val="00FE4ED4"/>
    <w:rsid w:val="00FE5FA3"/>
    <w:rsid w:val="00FE790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EBF7"/>
  <w15:docId w15:val="{0698EE8E-F7B4-4E3D-B136-5FA6513E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6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E549-A842-4964-81D1-C2A5794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24-05-07T11:19:00Z</cp:lastPrinted>
  <dcterms:created xsi:type="dcterms:W3CDTF">2024-04-26T10:52:00Z</dcterms:created>
  <dcterms:modified xsi:type="dcterms:W3CDTF">2024-05-07T11:45:00Z</dcterms:modified>
</cp:coreProperties>
</file>